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62FA58CA" w14:textId="31CD3D22" w:rsidR="009E523A" w:rsidRPr="002637ED" w:rsidRDefault="00914287" w:rsidP="001A2159">
      <w:pPr>
        <w:pStyle w:val="Header2"/>
        <w:spacing w:before="0"/>
        <w:rPr>
          <w:sz w:val="10"/>
          <w:szCs w:val="10"/>
        </w:rPr>
      </w:pPr>
      <w:r w:rsidRPr="00914287">
        <w:rPr>
          <w:b w:val="0"/>
          <w:color w:val="00B7F1"/>
          <w:sz w:val="24"/>
          <w:szCs w:val="24"/>
        </w:rPr>
        <w:t xml:space="preserve">This project is being delivered as part of the </w:t>
      </w:r>
      <w:r w:rsidR="00381361" w:rsidRPr="00381361">
        <w:rPr>
          <w:b w:val="0"/>
          <w:color w:val="00B7F1"/>
          <w:sz w:val="24"/>
          <w:szCs w:val="24"/>
        </w:rPr>
        <w:t xml:space="preserve">$500 </w:t>
      </w:r>
      <w:r w:rsidRPr="00914287">
        <w:rPr>
          <w:b w:val="0"/>
          <w:color w:val="00B7F1"/>
          <w:sz w:val="24"/>
          <w:szCs w:val="24"/>
        </w:rPr>
        <w:t>million Geelong City Deal,</w:t>
      </w:r>
      <w:r>
        <w:rPr>
          <w:b w:val="0"/>
          <w:color w:val="00B7F1"/>
          <w:sz w:val="24"/>
          <w:szCs w:val="24"/>
        </w:rPr>
        <w:t xml:space="preserve">                             </w:t>
      </w:r>
      <w:r w:rsidRPr="00914287">
        <w:rPr>
          <w:b w:val="0"/>
          <w:color w:val="00B7F1"/>
          <w:sz w:val="24"/>
          <w:szCs w:val="24"/>
        </w:rPr>
        <w:t xml:space="preserve"> a</w:t>
      </w:r>
      <w:r>
        <w:rPr>
          <w:b w:val="0"/>
          <w:color w:val="00B7F1"/>
          <w:sz w:val="24"/>
          <w:szCs w:val="24"/>
        </w:rPr>
        <w:t xml:space="preserve"> </w:t>
      </w:r>
      <w:r w:rsidRPr="00914287">
        <w:rPr>
          <w:b w:val="0"/>
          <w:color w:val="00B7F1"/>
          <w:sz w:val="24"/>
          <w:szCs w:val="24"/>
        </w:rPr>
        <w:t xml:space="preserve">collaborative plan to transform Geelong and the Great Ocean Road by the Australian </w:t>
      </w:r>
      <w:r>
        <w:rPr>
          <w:b w:val="0"/>
          <w:color w:val="00B7F1"/>
          <w:sz w:val="24"/>
          <w:szCs w:val="24"/>
        </w:rPr>
        <w:t xml:space="preserve">        </w:t>
      </w:r>
      <w:r w:rsidRPr="00914287">
        <w:rPr>
          <w:b w:val="0"/>
          <w:color w:val="00B7F1"/>
          <w:sz w:val="24"/>
          <w:szCs w:val="24"/>
        </w:rPr>
        <w:t xml:space="preserve">and Victorian Governments, and the City of Greater Geelong through the Revitalising Central Geelong Action Plan.  </w:t>
      </w:r>
    </w:p>
    <w:p w14:paraId="69D9F554" w14:textId="77777777" w:rsidR="00914287" w:rsidRPr="00914287" w:rsidRDefault="00914287" w:rsidP="001A2159">
      <w:pPr>
        <w:pStyle w:val="Header2"/>
        <w:spacing w:before="0"/>
        <w:rPr>
          <w:sz w:val="2"/>
          <w:szCs w:val="2"/>
        </w:rPr>
      </w:pPr>
    </w:p>
    <w:p w14:paraId="0AA4CC1D" w14:textId="049E7C17"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8534F9">
        <w:t>11</w:t>
      </w:r>
      <w:r w:rsidR="0027220E">
        <w:t xml:space="preserve"> </w:t>
      </w:r>
      <w:r w:rsidR="00193F9E">
        <w:t>April</w:t>
      </w:r>
      <w:r w:rsidR="00FE16DC">
        <w:t xml:space="preserve"> </w:t>
      </w:r>
      <w:r w:rsidR="009E523A">
        <w:t>202</w:t>
      </w:r>
      <w:r w:rsidR="002637ED">
        <w:t>2</w:t>
      </w:r>
    </w:p>
    <w:p w14:paraId="6F373B91" w14:textId="340066C2" w:rsidR="0027220E" w:rsidRPr="002B0570" w:rsidRDefault="0027220E" w:rsidP="00C14A11">
      <w:pPr>
        <w:pStyle w:val="Bodycopy"/>
        <w:rPr>
          <w:bCs/>
          <w:sz w:val="14"/>
          <w:szCs w:val="14"/>
          <w:highlight w:val="magenta"/>
        </w:rPr>
      </w:pPr>
      <w:r w:rsidRPr="00E64304">
        <w:rPr>
          <w:b/>
        </w:rPr>
        <w:t xml:space="preserve">The </w:t>
      </w:r>
      <w:r w:rsidR="00CF1B55">
        <w:rPr>
          <w:b/>
        </w:rPr>
        <w:t xml:space="preserve">internal </w:t>
      </w:r>
      <w:r w:rsidR="00E64304" w:rsidRPr="00E64304">
        <w:rPr>
          <w:b/>
        </w:rPr>
        <w:t xml:space="preserve">demolition of 28 Malop Street </w:t>
      </w:r>
      <w:r w:rsidR="00924C0D">
        <w:rPr>
          <w:b/>
        </w:rPr>
        <w:t xml:space="preserve">has now </w:t>
      </w:r>
      <w:r w:rsidR="00941EBD">
        <w:rPr>
          <w:b/>
        </w:rPr>
        <w:t>concluded</w:t>
      </w:r>
      <w:r w:rsidR="00A618EB">
        <w:rPr>
          <w:b/>
        </w:rPr>
        <w:t>, and r</w:t>
      </w:r>
      <w:r w:rsidR="00941EBD">
        <w:rPr>
          <w:b/>
        </w:rPr>
        <w:t>efurbishment works</w:t>
      </w:r>
      <w:r w:rsidR="00950E57">
        <w:rPr>
          <w:b/>
        </w:rPr>
        <w:t xml:space="preserve"> underway</w:t>
      </w:r>
      <w:r w:rsidR="00A618EB">
        <w:rPr>
          <w:b/>
        </w:rPr>
        <w:t>.</w:t>
      </w:r>
      <w:r w:rsidR="00941EBD">
        <w:rPr>
          <w:b/>
        </w:rPr>
        <w:t xml:space="preserve"> </w:t>
      </w:r>
      <w:r w:rsidR="00A618EB">
        <w:rPr>
          <w:b/>
        </w:rPr>
        <w:t>T</w:t>
      </w:r>
      <w:r w:rsidR="00E64304">
        <w:rPr>
          <w:b/>
        </w:rPr>
        <w:t>h</w:t>
      </w:r>
      <w:r w:rsidR="00950E57">
        <w:rPr>
          <w:b/>
        </w:rPr>
        <w:t>is</w:t>
      </w:r>
      <w:r w:rsidR="00E64304">
        <w:rPr>
          <w:b/>
        </w:rPr>
        <w:t xml:space="preserve"> </w:t>
      </w:r>
      <w:r w:rsidR="002B0570">
        <w:rPr>
          <w:b/>
        </w:rPr>
        <w:t>is</w:t>
      </w:r>
      <w:r w:rsidR="00E64304">
        <w:rPr>
          <w:b/>
        </w:rPr>
        <w:t xml:space="preserve"> the </w:t>
      </w:r>
      <w:r w:rsidR="00941EBD">
        <w:rPr>
          <w:b/>
        </w:rPr>
        <w:t>second</w:t>
      </w:r>
      <w:r w:rsidR="00E64304">
        <w:rPr>
          <w:b/>
        </w:rPr>
        <w:t xml:space="preserve"> stage of </w:t>
      </w:r>
      <w:r w:rsidR="00950E57">
        <w:rPr>
          <w:b/>
        </w:rPr>
        <w:t xml:space="preserve">the </w:t>
      </w:r>
      <w:r w:rsidR="00E64304">
        <w:rPr>
          <w:b/>
        </w:rPr>
        <w:t xml:space="preserve">construction </w:t>
      </w:r>
      <w:r w:rsidR="00941EBD">
        <w:rPr>
          <w:b/>
        </w:rPr>
        <w:t>program</w:t>
      </w:r>
      <w:r w:rsidR="00950E57">
        <w:rPr>
          <w:b/>
        </w:rPr>
        <w:t xml:space="preserve"> in the</w:t>
      </w:r>
      <w:r w:rsidR="00CF1B55">
        <w:rPr>
          <w:b/>
        </w:rPr>
        <w:t xml:space="preserve"> Dennys Place</w:t>
      </w:r>
      <w:r w:rsidR="00E64304">
        <w:rPr>
          <w:b/>
        </w:rPr>
        <w:t xml:space="preserve"> Laneway breakthrough</w:t>
      </w:r>
      <w:r w:rsidR="00967CBF">
        <w:rPr>
          <w:b/>
        </w:rPr>
        <w:t xml:space="preserve"> project</w:t>
      </w:r>
      <w:r w:rsidR="00A618EB">
        <w:rPr>
          <w:b/>
        </w:rPr>
        <w:t>,</w:t>
      </w:r>
      <w:r w:rsidR="00E64304">
        <w:rPr>
          <w:b/>
        </w:rPr>
        <w:t xml:space="preserve"> to </w:t>
      </w:r>
      <w:r w:rsidR="00EB21CE">
        <w:rPr>
          <w:b/>
        </w:rPr>
        <w:t xml:space="preserve">create a new </w:t>
      </w:r>
      <w:r w:rsidR="00E64304">
        <w:rPr>
          <w:b/>
        </w:rPr>
        <w:t>connect</w:t>
      </w:r>
      <w:r w:rsidR="00EB21CE">
        <w:rPr>
          <w:b/>
        </w:rPr>
        <w:t>ion between</w:t>
      </w:r>
      <w:r w:rsidR="00E64304">
        <w:rPr>
          <w:b/>
        </w:rPr>
        <w:t xml:space="preserve"> Malop </w:t>
      </w:r>
      <w:r w:rsidR="002B0570">
        <w:rPr>
          <w:b/>
        </w:rPr>
        <w:t xml:space="preserve">Street </w:t>
      </w:r>
      <w:r w:rsidR="00EB21CE">
        <w:rPr>
          <w:b/>
        </w:rPr>
        <w:t>and</w:t>
      </w:r>
      <w:r w:rsidR="00E64304">
        <w:rPr>
          <w:b/>
        </w:rPr>
        <w:t xml:space="preserve"> Little Malop street</w:t>
      </w:r>
      <w:r w:rsidR="002B0570">
        <w:rPr>
          <w:b/>
        </w:rPr>
        <w:t>’</w:t>
      </w:r>
      <w:r w:rsidR="00E64304">
        <w:rPr>
          <w:b/>
        </w:rPr>
        <w:t>s</w:t>
      </w:r>
      <w:r w:rsidR="002B0570">
        <w:rPr>
          <w:b/>
        </w:rPr>
        <w:t xml:space="preserve"> </w:t>
      </w:r>
      <w:r w:rsidR="002B0570" w:rsidRPr="002B0570">
        <w:rPr>
          <w:b/>
        </w:rPr>
        <w:t>restaurant, bar and retail precinct</w:t>
      </w:r>
      <w:r w:rsidR="00E64304">
        <w:rPr>
          <w:b/>
        </w:rPr>
        <w:t>.</w:t>
      </w:r>
      <w:r w:rsidR="00E64304">
        <w:rPr>
          <w:b/>
        </w:rPr>
        <w:br/>
      </w:r>
    </w:p>
    <w:p w14:paraId="0ED5B37F" w14:textId="6557B037" w:rsidR="00E64304" w:rsidRDefault="00E64304" w:rsidP="00E64304">
      <w:pPr>
        <w:pStyle w:val="Bodycopy"/>
      </w:pPr>
      <w:r>
        <w:t xml:space="preserve">The walkability of central Geelong is set to improve with works </w:t>
      </w:r>
      <w:r w:rsidR="002B0570">
        <w:t>now beginning</w:t>
      </w:r>
      <w:r>
        <w:t xml:space="preserve"> in an important mid-block breakthrough project to extend Dennys Place laneway.  </w:t>
      </w:r>
    </w:p>
    <w:p w14:paraId="3BDC0496" w14:textId="1D1530F2" w:rsidR="00C14A11" w:rsidRDefault="00E64304" w:rsidP="00C14A11">
      <w:pPr>
        <w:pStyle w:val="Bodycopy"/>
      </w:pPr>
      <w:r>
        <w:t xml:space="preserve">The new Dennys Place laneway will create a direct link from Malop Street to Geelong’s exciting Little Malop Street restaurant, bar and retail precinct, dramatically improving pedestrian flow through central Geelong and bring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7D0B7753" w:rsidR="002B0916" w:rsidRDefault="00C14A11" w:rsidP="00C14A11">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 xml:space="preserve">Construction on the Dennys Place Laneway Project </w:t>
      </w:r>
      <w:r w:rsidR="00924C0D">
        <w:t>has now commenced</w:t>
      </w:r>
      <w:r>
        <w:t xml:space="preserve">, with the project estimated to be completed in </w:t>
      </w:r>
      <w:r w:rsidR="000E1835">
        <w:t>October</w:t>
      </w:r>
      <w:r>
        <w:t xml:space="preserve"> </w:t>
      </w: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3CF283D9">
                <wp:simplePos x="0" y="0"/>
                <wp:positionH relativeFrom="column">
                  <wp:posOffset>-175895</wp:posOffset>
                </wp:positionH>
                <wp:positionV relativeFrom="paragraph">
                  <wp:posOffset>250191</wp:posOffset>
                </wp:positionV>
                <wp:extent cx="3248025" cy="3733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48025" cy="373380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7C09B18E" w:rsidR="00A10BC2" w:rsidRDefault="00F74D4F" w:rsidP="00A10BC2">
                            <w:pPr>
                              <w:pStyle w:val="Projectdates"/>
                              <w:spacing w:before="0"/>
                              <w:ind w:left="-142"/>
                            </w:pPr>
                            <w:r>
                              <w:rPr>
                                <w:b/>
                              </w:rPr>
                              <w:pict w14:anchorId="6B0132C7">
                                <v:shape id="_x0000_i1027" type="#_x0000_t75" style="width:15pt;height:14.25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8534F9">
                              <w:rPr>
                                <w:b/>
                                <w:bCs/>
                                <w:sz w:val="24"/>
                              </w:rPr>
                              <w:t>11</w:t>
                            </w:r>
                            <w:r w:rsidR="00E97EA9" w:rsidRPr="00EB21CE">
                              <w:rPr>
                                <w:b/>
                                <w:bCs/>
                                <w:sz w:val="24"/>
                              </w:rPr>
                              <w:t xml:space="preserve"> </w:t>
                            </w:r>
                            <w:r w:rsidR="00193F9E">
                              <w:rPr>
                                <w:b/>
                                <w:bCs/>
                                <w:sz w:val="24"/>
                              </w:rPr>
                              <w:t>April</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4BDCE746" w14:textId="0FCF8061"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 xml:space="preserve">Works </w:t>
                            </w:r>
                            <w:r w:rsidR="00E76638">
                              <w:rPr>
                                <w:b w:val="0"/>
                                <w:caps w:val="0"/>
                                <w:color w:val="000000" w:themeColor="text1"/>
                                <w:sz w:val="20"/>
                                <w:szCs w:val="20"/>
                                <w:lang w:val="en-US"/>
                              </w:rPr>
                              <w:t xml:space="preserve">are continuing </w:t>
                            </w:r>
                            <w:r w:rsidR="00247461">
                              <w:rPr>
                                <w:b w:val="0"/>
                                <w:caps w:val="0"/>
                                <w:color w:val="000000" w:themeColor="text1"/>
                                <w:sz w:val="20"/>
                                <w:szCs w:val="20"/>
                                <w:lang w:val="en-US"/>
                              </w:rPr>
                              <w:t xml:space="preserve">on the stormwater drain (Malop Street footpath), crowd barriers </w:t>
                            </w:r>
                            <w:r w:rsidR="008634F8">
                              <w:rPr>
                                <w:b w:val="0"/>
                                <w:caps w:val="0"/>
                                <w:color w:val="000000" w:themeColor="text1"/>
                                <w:sz w:val="20"/>
                                <w:szCs w:val="20"/>
                                <w:lang w:val="en-US"/>
                              </w:rPr>
                              <w:t xml:space="preserve">will </w:t>
                            </w:r>
                            <w:r w:rsidR="00E76638">
                              <w:rPr>
                                <w:b w:val="0"/>
                                <w:caps w:val="0"/>
                                <w:color w:val="000000" w:themeColor="text1"/>
                                <w:sz w:val="20"/>
                                <w:szCs w:val="20"/>
                                <w:lang w:val="en-US"/>
                              </w:rPr>
                              <w:t>remain</w:t>
                            </w:r>
                            <w:r w:rsidR="008634F8">
                              <w:rPr>
                                <w:b w:val="0"/>
                                <w:caps w:val="0"/>
                                <w:color w:val="000000" w:themeColor="text1"/>
                                <w:sz w:val="20"/>
                                <w:szCs w:val="20"/>
                                <w:lang w:val="en-US"/>
                              </w:rPr>
                              <w:t xml:space="preserv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080C2CA0" w14:textId="20D6868A" w:rsidR="008534F9" w:rsidRDefault="00247461" w:rsidP="00BF1F8C">
                            <w:pPr>
                              <w:pStyle w:val="Header3"/>
                              <w:spacing w:after="0"/>
                              <w:ind w:left="-142"/>
                              <w:rPr>
                                <w:b w:val="0"/>
                                <w:caps w:val="0"/>
                                <w:color w:val="000000" w:themeColor="text1"/>
                                <w:sz w:val="20"/>
                                <w:szCs w:val="20"/>
                                <w:lang w:val="en-US"/>
                              </w:rPr>
                            </w:pPr>
                            <w:r>
                              <w:rPr>
                                <w:b w:val="0"/>
                                <w:caps w:val="0"/>
                                <w:color w:val="000000" w:themeColor="text1"/>
                                <w:sz w:val="20"/>
                                <w:szCs w:val="20"/>
                                <w:lang w:val="en-US"/>
                              </w:rPr>
                              <w:t xml:space="preserve">Inground </w:t>
                            </w:r>
                            <w:r w:rsidR="008534F9">
                              <w:rPr>
                                <w:b w:val="0"/>
                                <w:caps w:val="0"/>
                                <w:color w:val="000000" w:themeColor="text1"/>
                                <w:sz w:val="20"/>
                                <w:szCs w:val="20"/>
                                <w:lang w:val="en-US"/>
                              </w:rPr>
                              <w:t>stormwater</w:t>
                            </w:r>
                            <w:r>
                              <w:rPr>
                                <w:b w:val="0"/>
                                <w:caps w:val="0"/>
                                <w:color w:val="000000" w:themeColor="text1"/>
                                <w:sz w:val="20"/>
                                <w:szCs w:val="20"/>
                                <w:lang w:val="en-US"/>
                              </w:rPr>
                              <w:t xml:space="preserve"> work</w:t>
                            </w:r>
                            <w:r w:rsidR="008534F9">
                              <w:rPr>
                                <w:b w:val="0"/>
                                <w:caps w:val="0"/>
                                <w:color w:val="000000" w:themeColor="text1"/>
                                <w:sz w:val="20"/>
                                <w:szCs w:val="20"/>
                                <w:lang w:val="en-US"/>
                              </w:rPr>
                              <w:t>s</w:t>
                            </w:r>
                            <w:r>
                              <w:rPr>
                                <w:b w:val="0"/>
                                <w:caps w:val="0"/>
                                <w:color w:val="000000" w:themeColor="text1"/>
                                <w:sz w:val="20"/>
                                <w:szCs w:val="20"/>
                                <w:lang w:val="en-US"/>
                              </w:rPr>
                              <w:t xml:space="preserve"> will </w:t>
                            </w:r>
                            <w:r w:rsidR="008534F9">
                              <w:rPr>
                                <w:b w:val="0"/>
                                <w:caps w:val="0"/>
                                <w:color w:val="000000" w:themeColor="text1"/>
                                <w:sz w:val="20"/>
                                <w:szCs w:val="20"/>
                                <w:lang w:val="en-US"/>
                              </w:rPr>
                              <w:t>commence</w:t>
                            </w:r>
                            <w:r>
                              <w:rPr>
                                <w:b w:val="0"/>
                                <w:caps w:val="0"/>
                                <w:color w:val="000000" w:themeColor="text1"/>
                                <w:sz w:val="20"/>
                                <w:szCs w:val="20"/>
                                <w:lang w:val="en-US"/>
                              </w:rPr>
                              <w:t xml:space="preserve"> onsite, </w:t>
                            </w:r>
                            <w:r w:rsidR="008534F9">
                              <w:rPr>
                                <w:b w:val="0"/>
                                <w:caps w:val="0"/>
                                <w:color w:val="000000" w:themeColor="text1"/>
                                <w:sz w:val="20"/>
                                <w:szCs w:val="20"/>
                                <w:lang w:val="en-US"/>
                              </w:rPr>
                              <w:t>along with</w:t>
                            </w:r>
                            <w:r w:rsidRPr="00247461">
                              <w:rPr>
                                <w:b w:val="0"/>
                                <w:caps w:val="0"/>
                                <w:color w:val="000000" w:themeColor="text1"/>
                                <w:sz w:val="20"/>
                                <w:szCs w:val="20"/>
                                <w:lang w:val="en-US"/>
                              </w:rPr>
                              <w:t xml:space="preserve"> th</w:t>
                            </w:r>
                            <w:r w:rsidR="008534F9">
                              <w:rPr>
                                <w:b w:val="0"/>
                                <w:caps w:val="0"/>
                                <w:color w:val="000000" w:themeColor="text1"/>
                                <w:sz w:val="20"/>
                                <w:szCs w:val="20"/>
                                <w:lang w:val="en-US"/>
                              </w:rPr>
                              <w:t>e beginning of roofing restoration works.</w:t>
                            </w:r>
                          </w:p>
                          <w:p w14:paraId="1BF00369" w14:textId="63C7EE41" w:rsidR="003F1AC6" w:rsidRDefault="00AA6A1D" w:rsidP="008534F9">
                            <w:pPr>
                              <w:pStyle w:val="Header3"/>
                              <w:spacing w:before="0" w:after="0"/>
                              <w:ind w:left="-142"/>
                              <w:rPr>
                                <w:b w:val="0"/>
                                <w:caps w:val="0"/>
                                <w:color w:val="000000" w:themeColor="text1"/>
                                <w:sz w:val="20"/>
                                <w:szCs w:val="20"/>
                                <w:lang w:val="en-US"/>
                              </w:rPr>
                            </w:pPr>
                            <w:r w:rsidRPr="008534F9">
                              <w:rPr>
                                <w:b w:val="0"/>
                                <w:caps w:val="0"/>
                                <w:color w:val="000000" w:themeColor="text1"/>
                                <w:sz w:val="20"/>
                                <w:szCs w:val="20"/>
                                <w:lang w:val="en-US"/>
                              </w:rPr>
                              <w:br/>
                            </w:r>
                            <w:r w:rsidR="008534F9">
                              <w:rPr>
                                <w:b w:val="0"/>
                                <w:caps w:val="0"/>
                                <w:color w:val="000000" w:themeColor="text1"/>
                                <w:sz w:val="20"/>
                                <w:szCs w:val="20"/>
                                <w:lang w:val="en-US"/>
                              </w:rPr>
                              <w:t>C</w:t>
                            </w:r>
                            <w:r w:rsidR="00E76638">
                              <w:rPr>
                                <w:b w:val="0"/>
                                <w:caps w:val="0"/>
                                <w:color w:val="000000" w:themeColor="text1"/>
                                <w:sz w:val="20"/>
                                <w:szCs w:val="20"/>
                                <w:lang w:val="en-US"/>
                              </w:rPr>
                              <w:t>oncrete footing</w:t>
                            </w:r>
                            <w:r w:rsidR="00BF1F8C">
                              <w:rPr>
                                <w:b w:val="0"/>
                                <w:caps w:val="0"/>
                                <w:color w:val="000000" w:themeColor="text1"/>
                                <w:sz w:val="20"/>
                                <w:szCs w:val="20"/>
                                <w:lang w:val="en-US"/>
                              </w:rPr>
                              <w:t>s</w:t>
                            </w:r>
                            <w:r w:rsidR="00E76638">
                              <w:rPr>
                                <w:b w:val="0"/>
                                <w:caps w:val="0"/>
                                <w:color w:val="000000" w:themeColor="text1"/>
                                <w:sz w:val="20"/>
                                <w:szCs w:val="20"/>
                                <w:lang w:val="en-US"/>
                              </w:rPr>
                              <w:t xml:space="preserve"> are expected to be poured </w:t>
                            </w:r>
                            <w:r w:rsidR="00BF1F8C">
                              <w:rPr>
                                <w:b w:val="0"/>
                                <w:caps w:val="0"/>
                                <w:color w:val="000000" w:themeColor="text1"/>
                                <w:sz w:val="20"/>
                                <w:szCs w:val="20"/>
                                <w:lang w:val="en-US"/>
                              </w:rPr>
                              <w:t>on Monday 11-Apr-22</w:t>
                            </w:r>
                            <w:r w:rsidR="00E76638">
                              <w:rPr>
                                <w:b w:val="0"/>
                                <w:caps w:val="0"/>
                                <w:color w:val="000000" w:themeColor="text1"/>
                                <w:sz w:val="20"/>
                                <w:szCs w:val="20"/>
                                <w:lang w:val="en-US"/>
                              </w:rPr>
                              <w:t>, e</w:t>
                            </w:r>
                            <w:r w:rsidRPr="00247461">
                              <w:rPr>
                                <w:b w:val="0"/>
                                <w:caps w:val="0"/>
                                <w:color w:val="000000" w:themeColor="text1"/>
                                <w:sz w:val="20"/>
                                <w:szCs w:val="20"/>
                                <w:lang w:val="en-US"/>
                              </w:rPr>
                              <w:t>xpect</w:t>
                            </w:r>
                            <w:r w:rsidR="00E76638">
                              <w:rPr>
                                <w:b w:val="0"/>
                                <w:caps w:val="0"/>
                                <w:color w:val="000000" w:themeColor="text1"/>
                                <w:sz w:val="20"/>
                                <w:szCs w:val="20"/>
                                <w:lang w:val="en-US"/>
                              </w:rPr>
                              <w:t xml:space="preserve"> an </w:t>
                            </w:r>
                            <w:r w:rsidR="00964A9C">
                              <w:rPr>
                                <w:b w:val="0"/>
                                <w:caps w:val="0"/>
                                <w:color w:val="000000" w:themeColor="text1"/>
                                <w:sz w:val="20"/>
                                <w:szCs w:val="20"/>
                                <w:lang w:val="en-US"/>
                              </w:rPr>
                              <w:t>additional</w:t>
                            </w:r>
                            <w:r w:rsidRPr="00247461">
                              <w:rPr>
                                <w:b w:val="0"/>
                                <w:caps w:val="0"/>
                                <w:color w:val="000000" w:themeColor="text1"/>
                                <w:sz w:val="20"/>
                                <w:szCs w:val="20"/>
                                <w:lang w:val="en-US"/>
                              </w:rPr>
                              <w:t xml:space="preserve"> 1-2 trucks to enter and leave the site daily</w:t>
                            </w:r>
                            <w:r w:rsidR="00E76638">
                              <w:rPr>
                                <w:b w:val="0"/>
                                <w:caps w:val="0"/>
                                <w:color w:val="000000" w:themeColor="text1"/>
                                <w:sz w:val="20"/>
                                <w:szCs w:val="20"/>
                                <w:lang w:val="en-US"/>
                              </w:rPr>
                              <w:t xml:space="preserve"> during this time</w:t>
                            </w:r>
                            <w:r w:rsidRPr="00247461">
                              <w:rPr>
                                <w:b w:val="0"/>
                                <w:caps w:val="0"/>
                                <w:color w:val="000000" w:themeColor="text1"/>
                                <w:sz w:val="20"/>
                                <w:szCs w:val="20"/>
                                <w:lang w:val="en-US"/>
                              </w:rPr>
                              <w:t>, with facilitated movement through the lane</w:t>
                            </w:r>
                            <w:r w:rsidR="00964A9C">
                              <w:rPr>
                                <w:b w:val="0"/>
                                <w:caps w:val="0"/>
                                <w:color w:val="000000" w:themeColor="text1"/>
                                <w:sz w:val="20"/>
                                <w:szCs w:val="20"/>
                                <w:lang w:val="en-US"/>
                              </w:rPr>
                              <w:t xml:space="preserve"> as required</w:t>
                            </w:r>
                          </w:p>
                          <w:p w14:paraId="09899F71" w14:textId="77777777" w:rsidR="008534F9" w:rsidRPr="003F1AC6" w:rsidRDefault="008534F9" w:rsidP="00BF1F8C">
                            <w:pPr>
                              <w:pStyle w:val="Header3"/>
                              <w:spacing w:after="0"/>
                              <w:ind w:left="-142"/>
                              <w:rPr>
                                <w:b w:val="0"/>
                                <w:caps w:val="0"/>
                                <w:color w:val="000000" w:themeColor="text1"/>
                                <w:sz w:val="20"/>
                                <w:szCs w:val="20"/>
                                <w:lang w:val="en-US"/>
                              </w:rPr>
                            </w:pPr>
                          </w:p>
                          <w:p w14:paraId="556DD65F" w14:textId="40AD5067" w:rsidR="00A62EF9" w:rsidRPr="00BF1F8C" w:rsidRDefault="009E523A" w:rsidP="003F1AC6">
                            <w:pPr>
                              <w:pStyle w:val="Header3"/>
                              <w:ind w:left="-142"/>
                              <w:rPr>
                                <w:b w:val="0"/>
                                <w:sz w:val="22"/>
                                <w:szCs w:val="22"/>
                              </w:rPr>
                            </w:pPr>
                            <w:r w:rsidRPr="00247461">
                              <w:rPr>
                                <w:sz w:val="22"/>
                                <w:szCs w:val="22"/>
                              </w:rPr>
                              <w:t>dennys place laneway</w:t>
                            </w:r>
                            <w:r w:rsidR="003F1AC6">
                              <w:rPr>
                                <w:color w:val="000000" w:themeColor="text1"/>
                                <w:sz w:val="20"/>
                                <w:szCs w:val="20"/>
                              </w:rPr>
                              <w:br/>
                            </w:r>
                            <w:r w:rsidR="003F1AC6" w:rsidRPr="003F1AC6">
                              <w:rPr>
                                <w:b w:val="0"/>
                                <w:caps w:val="0"/>
                                <w:color w:val="000000" w:themeColor="text1"/>
                                <w:sz w:val="20"/>
                                <w:szCs w:val="20"/>
                                <w:lang w:val="en-US"/>
                              </w:rPr>
                              <w:t xml:space="preserve">1-2 </w:t>
                            </w:r>
                            <w:r w:rsidR="003F1AC6">
                              <w:rPr>
                                <w:b w:val="0"/>
                                <w:caps w:val="0"/>
                                <w:color w:val="000000" w:themeColor="text1"/>
                                <w:sz w:val="20"/>
                                <w:szCs w:val="20"/>
                                <w:lang w:val="en-US"/>
                              </w:rPr>
                              <w:t xml:space="preserve">additional </w:t>
                            </w:r>
                            <w:r w:rsidR="003F1AC6" w:rsidRPr="003F1AC6">
                              <w:rPr>
                                <w:b w:val="0"/>
                                <w:caps w:val="0"/>
                                <w:color w:val="000000" w:themeColor="text1"/>
                                <w:sz w:val="20"/>
                                <w:szCs w:val="20"/>
                                <w:lang w:val="en-US"/>
                              </w:rPr>
                              <w:t>truck movements</w:t>
                            </w:r>
                            <w:r w:rsidR="003F1AC6">
                              <w:rPr>
                                <w:b w:val="0"/>
                                <w:caps w:val="0"/>
                                <w:color w:val="000000" w:themeColor="text1"/>
                                <w:sz w:val="20"/>
                                <w:szCs w:val="20"/>
                                <w:lang w:val="en-US"/>
                              </w:rPr>
                              <w:t xml:space="preserve"> expected</w:t>
                            </w:r>
                            <w:r w:rsidR="003F1AC6" w:rsidRPr="003F1AC6">
                              <w:rPr>
                                <w:b w:val="0"/>
                                <w:caps w:val="0"/>
                                <w:color w:val="000000" w:themeColor="text1"/>
                                <w:sz w:val="20"/>
                                <w:szCs w:val="20"/>
                                <w:lang w:val="en-US"/>
                              </w:rPr>
                              <w:t xml:space="preserve"> on </w:t>
                            </w:r>
                            <w:r w:rsidR="00BF1F8C">
                              <w:rPr>
                                <w:b w:val="0"/>
                                <w:caps w:val="0"/>
                                <w:color w:val="000000" w:themeColor="text1"/>
                                <w:sz w:val="20"/>
                                <w:szCs w:val="20"/>
                                <w:lang w:val="en-US"/>
                              </w:rPr>
                              <w:t>Monday 11-Apr-22 during</w:t>
                            </w:r>
                            <w:r w:rsidR="003F1AC6">
                              <w:rPr>
                                <w:b w:val="0"/>
                                <w:caps w:val="0"/>
                                <w:color w:val="000000" w:themeColor="text1"/>
                                <w:sz w:val="20"/>
                                <w:szCs w:val="20"/>
                                <w:lang w:val="en-US"/>
                              </w:rPr>
                              <w:t xml:space="preserve"> </w:t>
                            </w:r>
                            <w:r w:rsidR="003F1AC6" w:rsidRPr="003F1AC6">
                              <w:rPr>
                                <w:b w:val="0"/>
                                <w:caps w:val="0"/>
                                <w:color w:val="000000" w:themeColor="text1"/>
                                <w:sz w:val="20"/>
                                <w:szCs w:val="20"/>
                                <w:lang w:val="en-US"/>
                              </w:rPr>
                              <w:t>concret</w:t>
                            </w:r>
                            <w:r w:rsidR="003F1AC6">
                              <w:rPr>
                                <w:b w:val="0"/>
                                <w:caps w:val="0"/>
                                <w:color w:val="000000" w:themeColor="text1"/>
                                <w:sz w:val="20"/>
                                <w:szCs w:val="20"/>
                                <w:lang w:val="en-US"/>
                              </w:rPr>
                              <w:t xml:space="preserve">ing </w:t>
                            </w:r>
                            <w:r w:rsidR="003F1AC6" w:rsidRPr="003F1AC6">
                              <w:rPr>
                                <w:bCs/>
                                <w:caps w:val="0"/>
                                <w:color w:val="000000" w:themeColor="text1"/>
                                <w:sz w:val="20"/>
                                <w:szCs w:val="20"/>
                                <w:lang w:val="en-US"/>
                              </w:rPr>
                              <w:t>(no more than 4 movements total)</w:t>
                            </w:r>
                            <w:r w:rsidR="00BF1F8C">
                              <w:rPr>
                                <w:b w:val="0"/>
                                <w:caps w:val="0"/>
                                <w:color w:val="000000" w:themeColor="text1"/>
                                <w:sz w:val="20"/>
                                <w:szCs w:val="20"/>
                                <w:lang w:val="en-US"/>
                              </w:rPr>
                              <w:t>. No impact to traffic movement, and the laneway will remain open to vehicles</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13.85pt;margin-top:19.7pt;width:255.75pt;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7C09B18E" w:rsidR="00A10BC2" w:rsidRDefault="00F74D4F" w:rsidP="00A10BC2">
                      <w:pPr>
                        <w:pStyle w:val="Projectdates"/>
                        <w:spacing w:before="0"/>
                        <w:ind w:left="-142"/>
                      </w:pPr>
                      <w:r>
                        <w:rPr>
                          <w:b/>
                        </w:rPr>
                        <w:pict w14:anchorId="6B0132C7">
                          <v:shape id="_x0000_i1027" type="#_x0000_t75" style="width:15pt;height:14.25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8534F9">
                        <w:rPr>
                          <w:b/>
                          <w:bCs/>
                          <w:sz w:val="24"/>
                        </w:rPr>
                        <w:t>11</w:t>
                      </w:r>
                      <w:r w:rsidR="00E97EA9" w:rsidRPr="00EB21CE">
                        <w:rPr>
                          <w:b/>
                          <w:bCs/>
                          <w:sz w:val="24"/>
                        </w:rPr>
                        <w:t xml:space="preserve"> </w:t>
                      </w:r>
                      <w:r w:rsidR="00193F9E">
                        <w:rPr>
                          <w:b/>
                          <w:bCs/>
                          <w:sz w:val="24"/>
                        </w:rPr>
                        <w:t>April</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4BDCE746" w14:textId="0FCF8061"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 xml:space="preserve">Works </w:t>
                      </w:r>
                      <w:r w:rsidR="00E76638">
                        <w:rPr>
                          <w:b w:val="0"/>
                          <w:caps w:val="0"/>
                          <w:color w:val="000000" w:themeColor="text1"/>
                          <w:sz w:val="20"/>
                          <w:szCs w:val="20"/>
                          <w:lang w:val="en-US"/>
                        </w:rPr>
                        <w:t xml:space="preserve">are continuing </w:t>
                      </w:r>
                      <w:r w:rsidR="00247461">
                        <w:rPr>
                          <w:b w:val="0"/>
                          <w:caps w:val="0"/>
                          <w:color w:val="000000" w:themeColor="text1"/>
                          <w:sz w:val="20"/>
                          <w:szCs w:val="20"/>
                          <w:lang w:val="en-US"/>
                        </w:rPr>
                        <w:t xml:space="preserve">on the stormwater drain (Malop Street footpath), crowd barriers </w:t>
                      </w:r>
                      <w:r w:rsidR="008634F8">
                        <w:rPr>
                          <w:b w:val="0"/>
                          <w:caps w:val="0"/>
                          <w:color w:val="000000" w:themeColor="text1"/>
                          <w:sz w:val="20"/>
                          <w:szCs w:val="20"/>
                          <w:lang w:val="en-US"/>
                        </w:rPr>
                        <w:t xml:space="preserve">will </w:t>
                      </w:r>
                      <w:r w:rsidR="00E76638">
                        <w:rPr>
                          <w:b w:val="0"/>
                          <w:caps w:val="0"/>
                          <w:color w:val="000000" w:themeColor="text1"/>
                          <w:sz w:val="20"/>
                          <w:szCs w:val="20"/>
                          <w:lang w:val="en-US"/>
                        </w:rPr>
                        <w:t>remain</w:t>
                      </w:r>
                      <w:r w:rsidR="008634F8">
                        <w:rPr>
                          <w:b w:val="0"/>
                          <w:caps w:val="0"/>
                          <w:color w:val="000000" w:themeColor="text1"/>
                          <w:sz w:val="20"/>
                          <w:szCs w:val="20"/>
                          <w:lang w:val="en-US"/>
                        </w:rPr>
                        <w:t xml:space="preserv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080C2CA0" w14:textId="20D6868A" w:rsidR="008534F9" w:rsidRDefault="00247461" w:rsidP="00BF1F8C">
                      <w:pPr>
                        <w:pStyle w:val="Header3"/>
                        <w:spacing w:after="0"/>
                        <w:ind w:left="-142"/>
                        <w:rPr>
                          <w:b w:val="0"/>
                          <w:caps w:val="0"/>
                          <w:color w:val="000000" w:themeColor="text1"/>
                          <w:sz w:val="20"/>
                          <w:szCs w:val="20"/>
                          <w:lang w:val="en-US"/>
                        </w:rPr>
                      </w:pPr>
                      <w:r>
                        <w:rPr>
                          <w:b w:val="0"/>
                          <w:caps w:val="0"/>
                          <w:color w:val="000000" w:themeColor="text1"/>
                          <w:sz w:val="20"/>
                          <w:szCs w:val="20"/>
                          <w:lang w:val="en-US"/>
                        </w:rPr>
                        <w:t xml:space="preserve">Inground </w:t>
                      </w:r>
                      <w:r w:rsidR="008534F9">
                        <w:rPr>
                          <w:b w:val="0"/>
                          <w:caps w:val="0"/>
                          <w:color w:val="000000" w:themeColor="text1"/>
                          <w:sz w:val="20"/>
                          <w:szCs w:val="20"/>
                          <w:lang w:val="en-US"/>
                        </w:rPr>
                        <w:t>stormwater</w:t>
                      </w:r>
                      <w:r>
                        <w:rPr>
                          <w:b w:val="0"/>
                          <w:caps w:val="0"/>
                          <w:color w:val="000000" w:themeColor="text1"/>
                          <w:sz w:val="20"/>
                          <w:szCs w:val="20"/>
                          <w:lang w:val="en-US"/>
                        </w:rPr>
                        <w:t xml:space="preserve"> work</w:t>
                      </w:r>
                      <w:r w:rsidR="008534F9">
                        <w:rPr>
                          <w:b w:val="0"/>
                          <w:caps w:val="0"/>
                          <w:color w:val="000000" w:themeColor="text1"/>
                          <w:sz w:val="20"/>
                          <w:szCs w:val="20"/>
                          <w:lang w:val="en-US"/>
                        </w:rPr>
                        <w:t>s</w:t>
                      </w:r>
                      <w:r>
                        <w:rPr>
                          <w:b w:val="0"/>
                          <w:caps w:val="0"/>
                          <w:color w:val="000000" w:themeColor="text1"/>
                          <w:sz w:val="20"/>
                          <w:szCs w:val="20"/>
                          <w:lang w:val="en-US"/>
                        </w:rPr>
                        <w:t xml:space="preserve"> will </w:t>
                      </w:r>
                      <w:r w:rsidR="008534F9">
                        <w:rPr>
                          <w:b w:val="0"/>
                          <w:caps w:val="0"/>
                          <w:color w:val="000000" w:themeColor="text1"/>
                          <w:sz w:val="20"/>
                          <w:szCs w:val="20"/>
                          <w:lang w:val="en-US"/>
                        </w:rPr>
                        <w:t>commence</w:t>
                      </w:r>
                      <w:r>
                        <w:rPr>
                          <w:b w:val="0"/>
                          <w:caps w:val="0"/>
                          <w:color w:val="000000" w:themeColor="text1"/>
                          <w:sz w:val="20"/>
                          <w:szCs w:val="20"/>
                          <w:lang w:val="en-US"/>
                        </w:rPr>
                        <w:t xml:space="preserve"> onsite, </w:t>
                      </w:r>
                      <w:r w:rsidR="008534F9">
                        <w:rPr>
                          <w:b w:val="0"/>
                          <w:caps w:val="0"/>
                          <w:color w:val="000000" w:themeColor="text1"/>
                          <w:sz w:val="20"/>
                          <w:szCs w:val="20"/>
                          <w:lang w:val="en-US"/>
                        </w:rPr>
                        <w:t>along with</w:t>
                      </w:r>
                      <w:r w:rsidRPr="00247461">
                        <w:rPr>
                          <w:b w:val="0"/>
                          <w:caps w:val="0"/>
                          <w:color w:val="000000" w:themeColor="text1"/>
                          <w:sz w:val="20"/>
                          <w:szCs w:val="20"/>
                          <w:lang w:val="en-US"/>
                        </w:rPr>
                        <w:t xml:space="preserve"> th</w:t>
                      </w:r>
                      <w:r w:rsidR="008534F9">
                        <w:rPr>
                          <w:b w:val="0"/>
                          <w:caps w:val="0"/>
                          <w:color w:val="000000" w:themeColor="text1"/>
                          <w:sz w:val="20"/>
                          <w:szCs w:val="20"/>
                          <w:lang w:val="en-US"/>
                        </w:rPr>
                        <w:t>e beginning of roofing restoration works.</w:t>
                      </w:r>
                    </w:p>
                    <w:p w14:paraId="1BF00369" w14:textId="63C7EE41" w:rsidR="003F1AC6" w:rsidRDefault="00AA6A1D" w:rsidP="008534F9">
                      <w:pPr>
                        <w:pStyle w:val="Header3"/>
                        <w:spacing w:before="0" w:after="0"/>
                        <w:ind w:left="-142"/>
                        <w:rPr>
                          <w:b w:val="0"/>
                          <w:caps w:val="0"/>
                          <w:color w:val="000000" w:themeColor="text1"/>
                          <w:sz w:val="20"/>
                          <w:szCs w:val="20"/>
                          <w:lang w:val="en-US"/>
                        </w:rPr>
                      </w:pPr>
                      <w:r w:rsidRPr="008534F9">
                        <w:rPr>
                          <w:b w:val="0"/>
                          <w:caps w:val="0"/>
                          <w:color w:val="000000" w:themeColor="text1"/>
                          <w:sz w:val="20"/>
                          <w:szCs w:val="20"/>
                          <w:lang w:val="en-US"/>
                        </w:rPr>
                        <w:br/>
                      </w:r>
                      <w:r w:rsidR="008534F9">
                        <w:rPr>
                          <w:b w:val="0"/>
                          <w:caps w:val="0"/>
                          <w:color w:val="000000" w:themeColor="text1"/>
                          <w:sz w:val="20"/>
                          <w:szCs w:val="20"/>
                          <w:lang w:val="en-US"/>
                        </w:rPr>
                        <w:t>C</w:t>
                      </w:r>
                      <w:r w:rsidR="00E76638">
                        <w:rPr>
                          <w:b w:val="0"/>
                          <w:caps w:val="0"/>
                          <w:color w:val="000000" w:themeColor="text1"/>
                          <w:sz w:val="20"/>
                          <w:szCs w:val="20"/>
                          <w:lang w:val="en-US"/>
                        </w:rPr>
                        <w:t>oncrete footing</w:t>
                      </w:r>
                      <w:r w:rsidR="00BF1F8C">
                        <w:rPr>
                          <w:b w:val="0"/>
                          <w:caps w:val="0"/>
                          <w:color w:val="000000" w:themeColor="text1"/>
                          <w:sz w:val="20"/>
                          <w:szCs w:val="20"/>
                          <w:lang w:val="en-US"/>
                        </w:rPr>
                        <w:t>s</w:t>
                      </w:r>
                      <w:r w:rsidR="00E76638">
                        <w:rPr>
                          <w:b w:val="0"/>
                          <w:caps w:val="0"/>
                          <w:color w:val="000000" w:themeColor="text1"/>
                          <w:sz w:val="20"/>
                          <w:szCs w:val="20"/>
                          <w:lang w:val="en-US"/>
                        </w:rPr>
                        <w:t xml:space="preserve"> are expected to be poured </w:t>
                      </w:r>
                      <w:r w:rsidR="00BF1F8C">
                        <w:rPr>
                          <w:b w:val="0"/>
                          <w:caps w:val="0"/>
                          <w:color w:val="000000" w:themeColor="text1"/>
                          <w:sz w:val="20"/>
                          <w:szCs w:val="20"/>
                          <w:lang w:val="en-US"/>
                        </w:rPr>
                        <w:t>on Monday 11-Apr-22</w:t>
                      </w:r>
                      <w:r w:rsidR="00E76638">
                        <w:rPr>
                          <w:b w:val="0"/>
                          <w:caps w:val="0"/>
                          <w:color w:val="000000" w:themeColor="text1"/>
                          <w:sz w:val="20"/>
                          <w:szCs w:val="20"/>
                          <w:lang w:val="en-US"/>
                        </w:rPr>
                        <w:t>, e</w:t>
                      </w:r>
                      <w:r w:rsidRPr="00247461">
                        <w:rPr>
                          <w:b w:val="0"/>
                          <w:caps w:val="0"/>
                          <w:color w:val="000000" w:themeColor="text1"/>
                          <w:sz w:val="20"/>
                          <w:szCs w:val="20"/>
                          <w:lang w:val="en-US"/>
                        </w:rPr>
                        <w:t>xpect</w:t>
                      </w:r>
                      <w:r w:rsidR="00E76638">
                        <w:rPr>
                          <w:b w:val="0"/>
                          <w:caps w:val="0"/>
                          <w:color w:val="000000" w:themeColor="text1"/>
                          <w:sz w:val="20"/>
                          <w:szCs w:val="20"/>
                          <w:lang w:val="en-US"/>
                        </w:rPr>
                        <w:t xml:space="preserve"> an </w:t>
                      </w:r>
                      <w:r w:rsidR="00964A9C">
                        <w:rPr>
                          <w:b w:val="0"/>
                          <w:caps w:val="0"/>
                          <w:color w:val="000000" w:themeColor="text1"/>
                          <w:sz w:val="20"/>
                          <w:szCs w:val="20"/>
                          <w:lang w:val="en-US"/>
                        </w:rPr>
                        <w:t>additional</w:t>
                      </w:r>
                      <w:r w:rsidRPr="00247461">
                        <w:rPr>
                          <w:b w:val="0"/>
                          <w:caps w:val="0"/>
                          <w:color w:val="000000" w:themeColor="text1"/>
                          <w:sz w:val="20"/>
                          <w:szCs w:val="20"/>
                          <w:lang w:val="en-US"/>
                        </w:rPr>
                        <w:t xml:space="preserve"> 1-2 trucks to enter and leave the site daily</w:t>
                      </w:r>
                      <w:r w:rsidR="00E76638">
                        <w:rPr>
                          <w:b w:val="0"/>
                          <w:caps w:val="0"/>
                          <w:color w:val="000000" w:themeColor="text1"/>
                          <w:sz w:val="20"/>
                          <w:szCs w:val="20"/>
                          <w:lang w:val="en-US"/>
                        </w:rPr>
                        <w:t xml:space="preserve"> during this time</w:t>
                      </w:r>
                      <w:r w:rsidRPr="00247461">
                        <w:rPr>
                          <w:b w:val="0"/>
                          <w:caps w:val="0"/>
                          <w:color w:val="000000" w:themeColor="text1"/>
                          <w:sz w:val="20"/>
                          <w:szCs w:val="20"/>
                          <w:lang w:val="en-US"/>
                        </w:rPr>
                        <w:t>, with facilitated movement through the lane</w:t>
                      </w:r>
                      <w:r w:rsidR="00964A9C">
                        <w:rPr>
                          <w:b w:val="0"/>
                          <w:caps w:val="0"/>
                          <w:color w:val="000000" w:themeColor="text1"/>
                          <w:sz w:val="20"/>
                          <w:szCs w:val="20"/>
                          <w:lang w:val="en-US"/>
                        </w:rPr>
                        <w:t xml:space="preserve"> as required</w:t>
                      </w:r>
                    </w:p>
                    <w:p w14:paraId="09899F71" w14:textId="77777777" w:rsidR="008534F9" w:rsidRPr="003F1AC6" w:rsidRDefault="008534F9" w:rsidP="00BF1F8C">
                      <w:pPr>
                        <w:pStyle w:val="Header3"/>
                        <w:spacing w:after="0"/>
                        <w:ind w:left="-142"/>
                        <w:rPr>
                          <w:b w:val="0"/>
                          <w:caps w:val="0"/>
                          <w:color w:val="000000" w:themeColor="text1"/>
                          <w:sz w:val="20"/>
                          <w:szCs w:val="20"/>
                          <w:lang w:val="en-US"/>
                        </w:rPr>
                      </w:pPr>
                    </w:p>
                    <w:p w14:paraId="556DD65F" w14:textId="40AD5067" w:rsidR="00A62EF9" w:rsidRPr="00BF1F8C" w:rsidRDefault="009E523A" w:rsidP="003F1AC6">
                      <w:pPr>
                        <w:pStyle w:val="Header3"/>
                        <w:ind w:left="-142"/>
                        <w:rPr>
                          <w:b w:val="0"/>
                          <w:sz w:val="22"/>
                          <w:szCs w:val="22"/>
                        </w:rPr>
                      </w:pPr>
                      <w:r w:rsidRPr="00247461">
                        <w:rPr>
                          <w:sz w:val="22"/>
                          <w:szCs w:val="22"/>
                        </w:rPr>
                        <w:t>dennys place laneway</w:t>
                      </w:r>
                      <w:r w:rsidR="003F1AC6">
                        <w:rPr>
                          <w:color w:val="000000" w:themeColor="text1"/>
                          <w:sz w:val="20"/>
                          <w:szCs w:val="20"/>
                        </w:rPr>
                        <w:br/>
                      </w:r>
                      <w:r w:rsidR="003F1AC6" w:rsidRPr="003F1AC6">
                        <w:rPr>
                          <w:b w:val="0"/>
                          <w:caps w:val="0"/>
                          <w:color w:val="000000" w:themeColor="text1"/>
                          <w:sz w:val="20"/>
                          <w:szCs w:val="20"/>
                          <w:lang w:val="en-US"/>
                        </w:rPr>
                        <w:t xml:space="preserve">1-2 </w:t>
                      </w:r>
                      <w:r w:rsidR="003F1AC6">
                        <w:rPr>
                          <w:b w:val="0"/>
                          <w:caps w:val="0"/>
                          <w:color w:val="000000" w:themeColor="text1"/>
                          <w:sz w:val="20"/>
                          <w:szCs w:val="20"/>
                          <w:lang w:val="en-US"/>
                        </w:rPr>
                        <w:t xml:space="preserve">additional </w:t>
                      </w:r>
                      <w:r w:rsidR="003F1AC6" w:rsidRPr="003F1AC6">
                        <w:rPr>
                          <w:b w:val="0"/>
                          <w:caps w:val="0"/>
                          <w:color w:val="000000" w:themeColor="text1"/>
                          <w:sz w:val="20"/>
                          <w:szCs w:val="20"/>
                          <w:lang w:val="en-US"/>
                        </w:rPr>
                        <w:t>truck movements</w:t>
                      </w:r>
                      <w:r w:rsidR="003F1AC6">
                        <w:rPr>
                          <w:b w:val="0"/>
                          <w:caps w:val="0"/>
                          <w:color w:val="000000" w:themeColor="text1"/>
                          <w:sz w:val="20"/>
                          <w:szCs w:val="20"/>
                          <w:lang w:val="en-US"/>
                        </w:rPr>
                        <w:t xml:space="preserve"> expected</w:t>
                      </w:r>
                      <w:r w:rsidR="003F1AC6" w:rsidRPr="003F1AC6">
                        <w:rPr>
                          <w:b w:val="0"/>
                          <w:caps w:val="0"/>
                          <w:color w:val="000000" w:themeColor="text1"/>
                          <w:sz w:val="20"/>
                          <w:szCs w:val="20"/>
                          <w:lang w:val="en-US"/>
                        </w:rPr>
                        <w:t xml:space="preserve"> on </w:t>
                      </w:r>
                      <w:r w:rsidR="00BF1F8C">
                        <w:rPr>
                          <w:b w:val="0"/>
                          <w:caps w:val="0"/>
                          <w:color w:val="000000" w:themeColor="text1"/>
                          <w:sz w:val="20"/>
                          <w:szCs w:val="20"/>
                          <w:lang w:val="en-US"/>
                        </w:rPr>
                        <w:t>Monday 11-Apr-22 during</w:t>
                      </w:r>
                      <w:r w:rsidR="003F1AC6">
                        <w:rPr>
                          <w:b w:val="0"/>
                          <w:caps w:val="0"/>
                          <w:color w:val="000000" w:themeColor="text1"/>
                          <w:sz w:val="20"/>
                          <w:szCs w:val="20"/>
                          <w:lang w:val="en-US"/>
                        </w:rPr>
                        <w:t xml:space="preserve"> </w:t>
                      </w:r>
                      <w:r w:rsidR="003F1AC6" w:rsidRPr="003F1AC6">
                        <w:rPr>
                          <w:b w:val="0"/>
                          <w:caps w:val="0"/>
                          <w:color w:val="000000" w:themeColor="text1"/>
                          <w:sz w:val="20"/>
                          <w:szCs w:val="20"/>
                          <w:lang w:val="en-US"/>
                        </w:rPr>
                        <w:t>concret</w:t>
                      </w:r>
                      <w:r w:rsidR="003F1AC6">
                        <w:rPr>
                          <w:b w:val="0"/>
                          <w:caps w:val="0"/>
                          <w:color w:val="000000" w:themeColor="text1"/>
                          <w:sz w:val="20"/>
                          <w:szCs w:val="20"/>
                          <w:lang w:val="en-US"/>
                        </w:rPr>
                        <w:t xml:space="preserve">ing </w:t>
                      </w:r>
                      <w:r w:rsidR="003F1AC6" w:rsidRPr="003F1AC6">
                        <w:rPr>
                          <w:bCs/>
                          <w:caps w:val="0"/>
                          <w:color w:val="000000" w:themeColor="text1"/>
                          <w:sz w:val="20"/>
                          <w:szCs w:val="20"/>
                          <w:lang w:val="en-US"/>
                        </w:rPr>
                        <w:t>(no more than 4 movements total)</w:t>
                      </w:r>
                      <w:r w:rsidR="00BF1F8C">
                        <w:rPr>
                          <w:b w:val="0"/>
                          <w:caps w:val="0"/>
                          <w:color w:val="000000" w:themeColor="text1"/>
                          <w:sz w:val="20"/>
                          <w:szCs w:val="20"/>
                          <w:lang w:val="en-US"/>
                        </w:rPr>
                        <w:t>. No impact to traffic movement, and the laneway will remain open to vehicles</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219F1025">
                <wp:simplePos x="0" y="0"/>
                <wp:positionH relativeFrom="column">
                  <wp:posOffset>-212090</wp:posOffset>
                </wp:positionH>
                <wp:positionV relativeFrom="paragraph">
                  <wp:posOffset>259715</wp:posOffset>
                </wp:positionV>
                <wp:extent cx="3314700" cy="3705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314700" cy="3705225"/>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078E67E2" w:rsidR="00546B28" w:rsidRDefault="00193F9E" w:rsidP="00A10BC2">
                            <w:pPr>
                              <w:rPr>
                                <w:color w:val="404040" w:themeColor="text1" w:themeTint="BF"/>
                                <w:sz w:val="22"/>
                                <w:szCs w:val="22"/>
                              </w:rPr>
                            </w:pPr>
                            <w:r w:rsidRPr="00193F9E">
                              <w:drawing>
                                <wp:inline distT="0" distB="0" distL="0" distR="0" wp14:anchorId="7D33F994" wp14:editId="52503C8C">
                                  <wp:extent cx="2948940" cy="338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3384550"/>
                                          </a:xfrm>
                                          <a:prstGeom prst="rect">
                                            <a:avLst/>
                                          </a:prstGeom>
                                          <a:noFill/>
                                          <a:ln>
                                            <a:noFill/>
                                          </a:ln>
                                        </pic:spPr>
                                      </pic:pic>
                                    </a:graphicData>
                                  </a:graphic>
                                </wp:inline>
                              </w:drawing>
                            </w:r>
                          </w:p>
                          <w:p w14:paraId="491125C0" w14:textId="3968CCFB"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16.7pt;margin-top:20.45pt;width:261pt;height:291.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078E67E2" w:rsidR="00546B28" w:rsidRDefault="00193F9E" w:rsidP="00A10BC2">
                      <w:pPr>
                        <w:rPr>
                          <w:color w:val="404040" w:themeColor="text1" w:themeTint="BF"/>
                          <w:sz w:val="22"/>
                          <w:szCs w:val="22"/>
                        </w:rPr>
                      </w:pPr>
                      <w:r w:rsidRPr="00193F9E">
                        <w:drawing>
                          <wp:inline distT="0" distB="0" distL="0" distR="0" wp14:anchorId="7D33F994" wp14:editId="52503C8C">
                            <wp:extent cx="2948940" cy="338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3384550"/>
                                    </a:xfrm>
                                    <a:prstGeom prst="rect">
                                      <a:avLst/>
                                    </a:prstGeom>
                                    <a:noFill/>
                                    <a:ln>
                                      <a:noFill/>
                                    </a:ln>
                                  </pic:spPr>
                                </pic:pic>
                              </a:graphicData>
                            </a:graphic>
                          </wp:inline>
                        </w:drawing>
                      </w:r>
                    </w:p>
                    <w:p w14:paraId="491125C0" w14:textId="3968CCFB"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444DB804" w14:textId="77777777" w:rsidR="002637ED" w:rsidRDefault="002637ED" w:rsidP="002637ED">
      <w:pPr>
        <w:pStyle w:val="Bodycopy"/>
        <w:spacing w:after="120"/>
        <w:ind w:left="851" w:right="-57"/>
      </w:pPr>
      <w:r w:rsidRPr="00EB21CE">
        <w:rPr>
          <w:b/>
          <w:bCs/>
        </w:rPr>
        <w:t>Weekdays</w:t>
      </w:r>
      <w:r w:rsidRPr="00672BA7">
        <w:t xml:space="preserve"> </w:t>
      </w:r>
      <w:r>
        <w:t>7</w:t>
      </w:r>
      <w:r w:rsidRPr="00672BA7">
        <w:t xml:space="preserve">am to </w:t>
      </w:r>
      <w:r>
        <w:t>5</w:t>
      </w:r>
      <w:r w:rsidRPr="00672BA7">
        <w:t>pm</w:t>
      </w:r>
      <w:r>
        <w:t>,</w:t>
      </w:r>
      <w:r w:rsidRPr="00672BA7">
        <w:t xml:space="preserve"> and </w:t>
      </w:r>
    </w:p>
    <w:p w14:paraId="7499437F" w14:textId="77777777" w:rsidR="002637ED" w:rsidRDefault="002637ED" w:rsidP="002637ED">
      <w:pPr>
        <w:pStyle w:val="Bodycopy"/>
        <w:spacing w:after="360"/>
        <w:ind w:left="851" w:right="-57"/>
      </w:pPr>
      <w:r w:rsidRPr="00EB21CE">
        <w:rPr>
          <w:b/>
          <w:bCs/>
        </w:rPr>
        <w:t>Saturdays</w:t>
      </w:r>
      <w:r w:rsidRPr="00672BA7">
        <w:t xml:space="preserve"> </w:t>
      </w:r>
      <w:r>
        <w:t>8.30</w:t>
      </w:r>
      <w:r w:rsidRPr="00672BA7">
        <w:t>am to 3</w:t>
      </w:r>
      <w:r>
        <w:t>.30</w:t>
      </w:r>
      <w:r w:rsidRPr="00672BA7">
        <w:t>pm</w:t>
      </w:r>
      <w:r>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34748A06" w14:textId="254AE95A" w:rsidR="003404FC" w:rsidRDefault="003404FC" w:rsidP="003404FC">
      <w:pPr>
        <w:pStyle w:val="Header3"/>
        <w:spacing w:after="360"/>
        <w:ind w:left="851"/>
        <w:rPr>
          <w:b w:val="0"/>
          <w:caps w:val="0"/>
          <w:color w:val="000000" w:themeColor="text1"/>
          <w:sz w:val="20"/>
          <w:szCs w:val="20"/>
        </w:rPr>
      </w:pPr>
      <w:r w:rsidRPr="00FB1A19">
        <w:rPr>
          <w:b w:val="0"/>
          <w:caps w:val="0"/>
          <w:color w:val="000000" w:themeColor="text1"/>
          <w:sz w:val="20"/>
          <w:szCs w:val="20"/>
        </w:rPr>
        <w:t>Standard construction machinery will be in us</w:t>
      </w:r>
      <w:r>
        <w:rPr>
          <w:b w:val="0"/>
          <w:caps w:val="0"/>
          <w:color w:val="000000" w:themeColor="text1"/>
          <w:sz w:val="20"/>
          <w:szCs w:val="20"/>
        </w:rPr>
        <w:t xml:space="preserve">e </w:t>
      </w:r>
      <w:r w:rsidRPr="00AD73DD">
        <w:rPr>
          <w:b w:val="0"/>
          <w:caps w:val="0"/>
          <w:color w:val="000000" w:themeColor="text1"/>
          <w:sz w:val="20"/>
          <w:szCs w:val="20"/>
        </w:rPr>
        <w:t xml:space="preserve">– Expect noise and vibrations </w:t>
      </w:r>
      <w:r w:rsidR="00950E57">
        <w:rPr>
          <w:b w:val="0"/>
          <w:caps w:val="0"/>
          <w:color w:val="000000" w:themeColor="text1"/>
          <w:sz w:val="20"/>
          <w:szCs w:val="20"/>
        </w:rPr>
        <w:t>similar to that of a building site</w:t>
      </w:r>
      <w:r>
        <w:rPr>
          <w:b w:val="0"/>
          <w:caps w:val="0"/>
          <w:color w:val="000000" w:themeColor="text1"/>
          <w:sz w:val="20"/>
          <w:szCs w:val="20"/>
        </w:rPr>
        <w:t xml:space="preserve"> works </w:t>
      </w:r>
      <w:r w:rsidRPr="00AD73DD">
        <w:rPr>
          <w:b w:val="0"/>
          <w:caps w:val="0"/>
          <w:color w:val="000000" w:themeColor="text1"/>
          <w:sz w:val="20"/>
          <w:szCs w:val="20"/>
        </w:rPr>
        <w:t xml:space="preserve">during </w:t>
      </w:r>
      <w:r>
        <w:rPr>
          <w:b w:val="0"/>
          <w:caps w:val="0"/>
          <w:color w:val="000000" w:themeColor="text1"/>
          <w:sz w:val="20"/>
          <w:szCs w:val="20"/>
        </w:rPr>
        <w:t>construction hours</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4">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CA3DD66" w14:textId="5491B27E" w:rsidR="002637ED" w:rsidRDefault="002637ED" w:rsidP="002637ED">
      <w:pPr>
        <w:pStyle w:val="Bodycopy"/>
        <w:ind w:left="851"/>
      </w:pPr>
      <w:r>
        <w:t xml:space="preserve">Dennys Place remains open with escorted management of construction vehicles </w:t>
      </w:r>
    </w:p>
    <w:p w14:paraId="3571921C" w14:textId="68376F5F" w:rsidR="002637ED" w:rsidRDefault="00964A9C" w:rsidP="002637ED">
      <w:pPr>
        <w:pStyle w:val="Bodycopy"/>
        <w:spacing w:after="360"/>
        <w:ind w:left="851"/>
      </w:pPr>
      <w:r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31B88646">
                <wp:simplePos x="0" y="0"/>
                <wp:positionH relativeFrom="margin">
                  <wp:align>right</wp:align>
                </wp:positionH>
                <wp:positionV relativeFrom="paragraph">
                  <wp:posOffset>524510</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918A"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41.3pt" to="956.4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" strokecolor="#00b7f1 [3204]" strokeweight="1.5pt">
                <v:stroke dashstyle="1 1" joinstyle="miter"/>
                <w10:wrap anchorx="margin"/>
              </v:line>
            </w:pict>
          </mc:Fallback>
        </mc:AlternateContent>
      </w:r>
      <w:r w:rsidR="002637ED" w:rsidRPr="003301D2">
        <w:t>All building</w:t>
      </w:r>
      <w:r w:rsidR="002637ED">
        <w:t>s</w:t>
      </w:r>
      <w:r w:rsidR="002637ED" w:rsidRPr="003301D2">
        <w:t xml:space="preserve"> </w:t>
      </w:r>
      <w:r w:rsidR="002637ED">
        <w:t xml:space="preserve">access </w:t>
      </w:r>
      <w:r w:rsidR="002637ED" w:rsidRPr="003301D2">
        <w:t>remain</w:t>
      </w:r>
      <w:r w:rsidR="002637ED">
        <w:t>s accessible</w:t>
      </w:r>
    </w:p>
    <w:p w14:paraId="6D98D7DE" w14:textId="4CB53C14" w:rsidR="00A10BC2" w:rsidRDefault="00A10BC2" w:rsidP="00FB1A19">
      <w:pPr>
        <w:pStyle w:val="Header3"/>
        <w:ind w:left="851"/>
        <w:rPr>
          <w:b w:val="0"/>
          <w:caps w:val="0"/>
          <w:color w:val="000000" w:themeColor="text1"/>
          <w:sz w:val="20"/>
          <w:szCs w:val="20"/>
        </w:rPr>
      </w:pPr>
    </w:p>
    <w:p w14:paraId="25CA4034" w14:textId="5CF22B55" w:rsidR="00A10BC2" w:rsidRPr="00FB1A19" w:rsidRDefault="00A10BC2" w:rsidP="00FB1A19">
      <w:pPr>
        <w:pStyle w:val="Header3"/>
        <w:ind w:left="851"/>
        <w:rPr>
          <w:b w:val="0"/>
          <w:caps w:val="0"/>
          <w:color w:val="000000" w:themeColor="text1"/>
          <w:sz w:val="20"/>
          <w:szCs w:val="20"/>
        </w:rPr>
      </w:pPr>
    </w:p>
    <w:p w14:paraId="062870C4" w14:textId="2EBB581A" w:rsidR="005A631D" w:rsidRDefault="005A631D" w:rsidP="00FB1A19">
      <w:pPr>
        <w:pStyle w:val="Header3"/>
        <w:spacing w:before="360"/>
        <w:ind w:left="851"/>
      </w:pPr>
    </w:p>
    <w:p w14:paraId="5BFEDC92" w14:textId="587AC9CC"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5A631D">
        <w:t>- MALOP STREET</w:t>
      </w:r>
    </w:p>
    <w:p w14:paraId="02B7A3B5" w14:textId="77777777" w:rsidR="003404FC" w:rsidRDefault="003404FC" w:rsidP="003404FC">
      <w:pPr>
        <w:pStyle w:val="Bodycopy"/>
        <w:spacing w:after="360"/>
        <w:ind w:left="825"/>
      </w:pPr>
      <w:r>
        <w:t>Steel crowd-control barriers in place while stormwater works are undertaken on footpath, however pedestrian access will not be restricted</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4512C293" w14:textId="77777777" w:rsidR="002637ED" w:rsidRPr="001F63BE" w:rsidRDefault="002637ED" w:rsidP="002637ED">
      <w:pPr>
        <w:pStyle w:val="Bodycopy"/>
        <w:spacing w:after="0"/>
        <w:rPr>
          <w:b/>
          <w:color w:val="auto"/>
        </w:rPr>
      </w:pPr>
      <w:r>
        <w:rPr>
          <w:b/>
          <w:color w:val="auto"/>
        </w:rPr>
        <w:t>MALOP ST</w:t>
      </w:r>
    </w:p>
    <w:p w14:paraId="7BBF48CF" w14:textId="77777777" w:rsidR="002637ED" w:rsidRPr="003301D2" w:rsidRDefault="002637ED" w:rsidP="002637ED">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p>
    <w:p w14:paraId="74591678" w14:textId="77777777" w:rsidR="002637ED" w:rsidRPr="003301D2" w:rsidRDefault="002637ED" w:rsidP="002637ED">
      <w:pPr>
        <w:ind w:left="825"/>
      </w:pPr>
    </w:p>
    <w:p w14:paraId="18C001BE" w14:textId="77777777" w:rsidR="002637ED" w:rsidRPr="003301D2" w:rsidRDefault="002637ED" w:rsidP="002637ED">
      <w:pPr>
        <w:pStyle w:val="Bodycopy"/>
        <w:spacing w:after="0"/>
        <w:ind w:left="851"/>
        <w:rPr>
          <w:b/>
        </w:rPr>
      </w:pPr>
      <w:r w:rsidRPr="003301D2">
        <w:rPr>
          <w:b/>
        </w:rPr>
        <w:t>DENNYS PLACE LANEWAY</w:t>
      </w:r>
    </w:p>
    <w:p w14:paraId="190F8B26" w14:textId="77777777" w:rsidR="002637ED" w:rsidRPr="00A10BC2" w:rsidRDefault="002637ED" w:rsidP="002637ED">
      <w:pPr>
        <w:pStyle w:val="Bodycopy"/>
        <w:ind w:left="851"/>
        <w:rPr>
          <w:lang w:val="en-US"/>
        </w:rPr>
      </w:pPr>
      <w:r w:rsidRPr="00A10BC2">
        <w:rPr>
          <w:lang w:val="en-US"/>
        </w:rPr>
        <w:t xml:space="preserve">Dennys Place laneway </w:t>
      </w:r>
      <w:r>
        <w:rPr>
          <w:lang w:val="en-US"/>
        </w:rPr>
        <w:t xml:space="preserve">public </w:t>
      </w:r>
      <w:r w:rsidRPr="00A10BC2">
        <w:rPr>
          <w:lang w:val="en-US"/>
        </w:rPr>
        <w:t>traffic will be escorted to allow for waste removal from the 28 Malop St demolition site</w:t>
      </w:r>
    </w:p>
    <w:p w14:paraId="797BAA96" w14:textId="47ABBB32" w:rsidR="00FB1A19" w:rsidRPr="0062253F" w:rsidRDefault="002637ED" w:rsidP="0062253F">
      <w:pPr>
        <w:pStyle w:val="Bodycopy"/>
        <w:ind w:left="851"/>
        <w:rPr>
          <w:lang w:val="en-US"/>
        </w:rPr>
        <w:sectPr w:rsidR="00FB1A19" w:rsidRPr="0062253F" w:rsidSect="001F49BD">
          <w:type w:val="continuous"/>
          <w:pgSz w:w="11900" w:h="16840"/>
          <w:pgMar w:top="907" w:right="907" w:bottom="907" w:left="907" w:header="624" w:footer="709" w:gutter="0"/>
          <w:cols w:num="2" w:space="276"/>
          <w:titlePg/>
          <w:docGrid w:linePitch="360"/>
        </w:sectPr>
      </w:pPr>
      <w:r w:rsidRPr="00A10BC2">
        <w:rPr>
          <w:lang w:val="en-US"/>
        </w:rPr>
        <w:t>Expect 1-2 trucks to enter and leave the site daily, with facilitated movement through the lane during these times</w:t>
      </w:r>
      <w:r w:rsidR="00A10BC2" w:rsidRPr="00A10BC2">
        <w:rPr>
          <w:lang w:val="en-US"/>
        </w:rPr>
        <w:br/>
      </w:r>
    </w:p>
    <w:p w14:paraId="66AAC6A0" w14:textId="78827DDA" w:rsidR="005A631D" w:rsidRPr="0062253F" w:rsidRDefault="003404FC" w:rsidP="001F7F65">
      <w:pPr>
        <w:spacing w:after="120"/>
        <w:rPr>
          <w:rFonts w:ascii="Arial" w:hAnsi="Arial" w:cs="Arial"/>
          <w:color w:val="000000" w:themeColor="text1"/>
          <w:sz w:val="20"/>
          <w:szCs w:val="20"/>
          <w:lang w:val="en-US"/>
        </w:rPr>
      </w:pPr>
      <w:r>
        <w:rPr>
          <w:b/>
          <w:noProof/>
          <w:color w:val="542E8E" w:themeColor="text2"/>
          <w:sz w:val="28"/>
          <w:szCs w:val="28"/>
        </w:rPr>
        <w:t>Monthly</w:t>
      </w:r>
      <w:r w:rsidR="005A631D" w:rsidRPr="004B20E0">
        <w:rPr>
          <w:b/>
          <w:noProof/>
          <w:color w:val="542E8E" w:themeColor="text2"/>
          <w:sz w:val="28"/>
          <w:szCs w:val="28"/>
        </w:rPr>
        <w:t xml:space="preserve"> Precinct Partner Meetings</w:t>
      </w:r>
    </w:p>
    <w:p w14:paraId="7F4DF8AA" w14:textId="644BF956" w:rsidR="005A631D" w:rsidRDefault="00D55283" w:rsidP="005A631D">
      <w:pPr>
        <w:rPr>
          <w:sz w:val="20"/>
          <w:szCs w:val="20"/>
        </w:rPr>
      </w:pPr>
      <w:r w:rsidRPr="0062253F">
        <w:rPr>
          <w:sz w:val="20"/>
          <w:szCs w:val="20"/>
        </w:rPr>
        <w:t xml:space="preserve">Running on </w:t>
      </w:r>
      <w:r w:rsidR="00964A9C">
        <w:rPr>
          <w:sz w:val="20"/>
          <w:szCs w:val="20"/>
        </w:rPr>
        <w:t xml:space="preserve">the first </w:t>
      </w:r>
      <w:r w:rsidRPr="0062253F">
        <w:rPr>
          <w:b/>
          <w:bCs/>
          <w:sz w:val="20"/>
          <w:szCs w:val="20"/>
        </w:rPr>
        <w:t>Thursday evening</w:t>
      </w:r>
      <w:r w:rsidR="00964A9C">
        <w:rPr>
          <w:b/>
          <w:bCs/>
          <w:sz w:val="20"/>
          <w:szCs w:val="20"/>
        </w:rPr>
        <w:t xml:space="preserve"> </w:t>
      </w:r>
      <w:r w:rsidR="00964A9C" w:rsidRPr="00964A9C">
        <w:rPr>
          <w:sz w:val="20"/>
          <w:szCs w:val="20"/>
        </w:rPr>
        <w:t>of every month</w:t>
      </w:r>
      <w:r w:rsidRPr="0062253F">
        <w:rPr>
          <w:sz w:val="20"/>
          <w:szCs w:val="20"/>
        </w:rPr>
        <w:t xml:space="preserve"> from 5-5.30pm, precinct traders, residents, building owners and other tenants are invited to an information session to discuss the upcoming works and co-design solutions to any construction activities that may impact the precinct. If you would like to </w:t>
      </w:r>
      <w:r w:rsidR="009B19AB" w:rsidRPr="0062253F">
        <w:rPr>
          <w:sz w:val="20"/>
          <w:szCs w:val="20"/>
        </w:rPr>
        <w:t>join,</w:t>
      </w:r>
      <w:r w:rsidRPr="0062253F">
        <w:rPr>
          <w:sz w:val="20"/>
          <w:szCs w:val="20"/>
        </w:rPr>
        <w:t xml:space="preserve"> please email </w:t>
      </w:r>
      <w:hyperlink r:id="rId27" w:history="1">
        <w:r w:rsidRPr="0062253F">
          <w:rPr>
            <w:rStyle w:val="Hyperlink"/>
            <w:sz w:val="20"/>
            <w:szCs w:val="20"/>
          </w:rPr>
          <w:t>rcg@geelongcity.vic.gov.au</w:t>
        </w:r>
      </w:hyperlink>
      <w:r w:rsidRPr="0062253F">
        <w:rPr>
          <w:sz w:val="20"/>
          <w:szCs w:val="20"/>
        </w:rPr>
        <w:t xml:space="preserve"> and we will add you to the invite list.</w:t>
      </w:r>
    </w:p>
    <w:p w14:paraId="51A95140" w14:textId="77777777" w:rsidR="00964A9C" w:rsidRPr="0062253F" w:rsidRDefault="00964A9C" w:rsidP="005A631D"/>
    <w:p w14:paraId="31E14AC0" w14:textId="4D73BE91" w:rsidR="00E76638" w:rsidRDefault="00E76638" w:rsidP="00E76638">
      <w:pPr>
        <w:spacing w:after="120"/>
        <w:rPr>
          <w:b/>
          <w:noProof/>
          <w:color w:val="542E8E" w:themeColor="text2"/>
          <w:sz w:val="28"/>
          <w:szCs w:val="28"/>
        </w:rPr>
      </w:pPr>
      <w:r>
        <w:br/>
      </w:r>
      <w:r>
        <w:rPr>
          <w:b/>
          <w:noProof/>
          <w:color w:val="542E8E" w:themeColor="text2"/>
          <w:sz w:val="28"/>
          <w:szCs w:val="28"/>
        </w:rPr>
        <w:t>Migration of Newsletter to the SWIFT Platform</w:t>
      </w:r>
    </w:p>
    <w:p w14:paraId="13861600" w14:textId="28D2A6F5" w:rsidR="00E76638" w:rsidRPr="00E76638" w:rsidRDefault="00E76638" w:rsidP="00E76638">
      <w:pPr>
        <w:rPr>
          <w:sz w:val="20"/>
          <w:szCs w:val="20"/>
        </w:rPr>
      </w:pPr>
      <w:r w:rsidRPr="00E76638">
        <w:rPr>
          <w:sz w:val="20"/>
          <w:szCs w:val="20"/>
        </w:rPr>
        <w:t xml:space="preserve">In </w:t>
      </w:r>
      <w:r w:rsidR="00964A9C">
        <w:rPr>
          <w:sz w:val="20"/>
          <w:szCs w:val="20"/>
        </w:rPr>
        <w:t>coming weeks this Newsletter</w:t>
      </w:r>
      <w:r w:rsidRPr="00E76638">
        <w:rPr>
          <w:sz w:val="20"/>
          <w:szCs w:val="20"/>
        </w:rPr>
        <w:t xml:space="preserve"> will be migrated to the SWIFT platform and distributed to your email address via SWIFT rather than via </w:t>
      </w:r>
      <w:r w:rsidR="00964A9C">
        <w:rPr>
          <w:sz w:val="20"/>
          <w:szCs w:val="20"/>
        </w:rPr>
        <w:t>the current email</w:t>
      </w:r>
      <w:r w:rsidRPr="00E76638">
        <w:rPr>
          <w:sz w:val="20"/>
          <w:szCs w:val="20"/>
        </w:rPr>
        <w:t xml:space="preserve"> process. </w:t>
      </w:r>
    </w:p>
    <w:p w14:paraId="1A06BF91" w14:textId="77777777" w:rsidR="00E76638" w:rsidRPr="00964A9C" w:rsidRDefault="00E76638" w:rsidP="00E76638">
      <w:pPr>
        <w:rPr>
          <w:sz w:val="20"/>
          <w:szCs w:val="20"/>
        </w:rPr>
      </w:pPr>
      <w:r w:rsidRPr="00964A9C">
        <w:rPr>
          <w:sz w:val="20"/>
          <w:szCs w:val="20"/>
        </w:rPr>
        <w:t xml:space="preserve">Your name and email address will remain private, and you may opt out at any time should the information no longer be of interest to you. </w:t>
      </w:r>
    </w:p>
    <w:p w14:paraId="0FEFCEAF" w14:textId="275C7091" w:rsidR="00E76638" w:rsidRDefault="00E76638" w:rsidP="00E76638">
      <w:pPr>
        <w:rPr>
          <w:sz w:val="20"/>
          <w:szCs w:val="20"/>
        </w:rPr>
      </w:pPr>
      <w:r w:rsidRPr="00E76638">
        <w:rPr>
          <w:sz w:val="20"/>
          <w:szCs w:val="20"/>
        </w:rPr>
        <w:t>If you have any further questions about this distribution method, please let me know and I will follow up for you.</w:t>
      </w:r>
      <w:r w:rsidR="00964A9C">
        <w:rPr>
          <w:sz w:val="20"/>
          <w:szCs w:val="20"/>
        </w:rPr>
        <w:br/>
      </w:r>
      <w:r w:rsidR="00964A9C">
        <w:rPr>
          <w:sz w:val="20"/>
          <w:szCs w:val="20"/>
        </w:rPr>
        <w:br/>
        <w:t>If you would like to sign up to any additional project updates that may be of interest to you, you can manage your preferences using the following link:</w:t>
      </w:r>
    </w:p>
    <w:p w14:paraId="20573AB4" w14:textId="1DF588D7" w:rsidR="00964A9C" w:rsidRPr="00964A9C" w:rsidRDefault="00F74D4F" w:rsidP="00E76638">
      <w:pPr>
        <w:rPr>
          <w:sz w:val="22"/>
          <w:szCs w:val="22"/>
        </w:rPr>
      </w:pPr>
      <w:hyperlink r:id="rId28" w:history="1">
        <w:r w:rsidR="00964A9C" w:rsidRPr="00964A9C">
          <w:rPr>
            <w:rStyle w:val="Hyperlink"/>
            <w:sz w:val="22"/>
            <w:szCs w:val="22"/>
          </w:rPr>
          <w:t>Revitalising Central Geelong - Subscribe to email updates</w:t>
        </w:r>
      </w:hyperlink>
    </w:p>
    <w:p w14:paraId="35BBC2AD" w14:textId="7DD8BB1B" w:rsidR="00E76638" w:rsidRPr="00E76638" w:rsidRDefault="00E76638" w:rsidP="00E76638">
      <w:pPr>
        <w:spacing w:after="120"/>
        <w:rPr>
          <w:sz w:val="20"/>
          <w:szCs w:val="20"/>
        </w:rPr>
      </w:pPr>
    </w:p>
    <w:p w14:paraId="3C4E86A5" w14:textId="2AFD8231" w:rsidR="005A631D" w:rsidRPr="005A631D" w:rsidRDefault="005A631D" w:rsidP="005A631D"/>
    <w:p w14:paraId="5A2C90D3" w14:textId="5D58B93A" w:rsidR="005A631D" w:rsidRPr="005A631D" w:rsidRDefault="005A631D" w:rsidP="005A631D"/>
    <w:p w14:paraId="391947CA" w14:textId="44180427" w:rsidR="005A631D" w:rsidRPr="005A631D" w:rsidRDefault="005A631D" w:rsidP="005A631D"/>
    <w:p w14:paraId="55AEF49F" w14:textId="02C12A30" w:rsidR="005A631D" w:rsidRPr="005A631D" w:rsidRDefault="005A631D" w:rsidP="005A631D"/>
    <w:p w14:paraId="685273D6" w14:textId="0983EC9B" w:rsidR="005A631D" w:rsidRPr="005A631D" w:rsidRDefault="005A631D" w:rsidP="005A631D"/>
    <w:p w14:paraId="3C66B3DE" w14:textId="380AF08D" w:rsidR="005A631D" w:rsidRPr="005A631D" w:rsidRDefault="005A631D" w:rsidP="005A631D"/>
    <w:p w14:paraId="4AB04D59" w14:textId="176E4BF7" w:rsidR="0062253F" w:rsidRPr="00AA6A1D" w:rsidRDefault="0062253F" w:rsidP="00AA6A1D"/>
    <w:p w14:paraId="0F055E86" w14:textId="761488A5" w:rsidR="005A631D" w:rsidRPr="005A631D" w:rsidRDefault="005A631D" w:rsidP="005A631D">
      <w:pPr>
        <w:tabs>
          <w:tab w:val="left" w:pos="2715"/>
        </w:tabs>
      </w:pPr>
    </w:p>
    <w:sectPr w:rsidR="005A631D" w:rsidRPr="005A631D"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1010" w14:textId="77777777" w:rsidR="00F74D4F" w:rsidRDefault="00F74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10496258" w:rsidR="00CD337A" w:rsidRDefault="00623F77">
    <w:pPr>
      <w:pStyle w:val="Footer"/>
    </w:pPr>
    <w:r>
      <w:rPr>
        <w:noProof/>
        <w:lang w:eastAsia="en-AU"/>
      </w:rPr>
      <mc:AlternateContent>
        <mc:Choice Requires="wps">
          <w:drawing>
            <wp:anchor distT="0" distB="0" distL="114300" distR="114300" simplePos="0" relativeHeight="251656190" behindDoc="0" locked="0" layoutInCell="0" allowOverlap="1" wp14:anchorId="6A4E96EB" wp14:editId="7180E192">
              <wp:simplePos x="0" y="0"/>
              <wp:positionH relativeFrom="page">
                <wp:posOffset>0</wp:posOffset>
              </wp:positionH>
              <wp:positionV relativeFrom="page">
                <wp:posOffset>10229215</wp:posOffset>
              </wp:positionV>
              <wp:extent cx="7556500" cy="273050"/>
              <wp:effectExtent l="0" t="0" r="0" b="12700"/>
              <wp:wrapNone/>
              <wp:docPr id="1" name="MSIPCMc1bd49a98df3a0da3de62ff0"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4D836" w14:textId="2C3ED70E"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4E96EB" id="_x0000_t202" coordsize="21600,21600" o:spt="202" path="m,l,21600r21600,l21600,xe">
              <v:stroke joinstyle="miter"/>
              <v:path gradientshapeok="t" o:connecttype="rect"/>
            </v:shapetype>
            <v:shape id="MSIPCMc1bd49a98df3a0da3de62ff0" o:spid="_x0000_s1028" type="#_x0000_t202" alt="{&quot;HashCode&quot;:908439540,&quot;Height&quot;:842.0,&quot;Width&quot;:595.0,&quot;Placement&quot;:&quot;Footer&quot;,&quot;Index&quot;:&quot;Primary&quot;,&quot;Section&quot;:1,&quot;Top&quot;:0.0,&quot;Left&quot;:0.0}" style="position:absolute;margin-left:0;margin-top:805.45pt;width:595pt;height:21.5pt;z-index:25165619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" o:allowincell="f" filled="f" stroked="f" strokeweight=".5pt">
              <v:fill o:detectmouseclick="t"/>
              <v:textbox inset=",0,,0">
                <w:txbxContent>
                  <w:p w14:paraId="07A4D836" w14:textId="2C3ED70E"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v:textbox>
              <w10:wrap anchorx="page" anchory="page"/>
            </v:shape>
          </w:pict>
        </mc:Fallback>
      </mc:AlternateContent>
    </w:r>
    <w:r w:rsidR="001F7F65">
      <w:rPr>
        <w:noProof/>
        <w:lang w:eastAsia="en-AU"/>
      </w:rPr>
      <w:drawing>
        <wp:anchor distT="0" distB="0" distL="114300" distR="114300" simplePos="0" relativeHeight="251664384" behindDoc="1" locked="0" layoutInCell="1" allowOverlap="1" wp14:anchorId="1BCF951D" wp14:editId="2D9720DE">
          <wp:simplePos x="0" y="0"/>
          <wp:positionH relativeFrom="page">
            <wp:posOffset>9525</wp:posOffset>
          </wp:positionH>
          <wp:positionV relativeFrom="paragraph">
            <wp:posOffset>-1943100</wp:posOffset>
          </wp:positionV>
          <wp:extent cx="7548880" cy="2558318"/>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468" cy="2558856"/>
                  </a:xfrm>
                  <a:prstGeom prst="rect">
                    <a:avLst/>
                  </a:prstGeom>
                </pic:spPr>
              </pic:pic>
            </a:graphicData>
          </a:graphic>
          <wp14:sizeRelH relativeFrom="margin">
            <wp14:pctWidth>0</wp14:pctWidth>
          </wp14:sizeRelH>
          <wp14:sizeRelV relativeFrom="margin">
            <wp14:pctHeight>0</wp14:pctHeight>
          </wp14:sizeRelV>
        </wp:anchor>
      </w:drawing>
    </w:r>
    <w:r w:rsidR="009B5DE1">
      <w:rPr>
        <w:noProof/>
        <w:lang w:eastAsia="en-AU"/>
      </w:rPr>
      <w:drawing>
        <wp:anchor distT="0" distB="0" distL="114300" distR="114300" simplePos="0" relativeHeight="251667456" behindDoc="0" locked="0" layoutInCell="1" allowOverlap="1" wp14:anchorId="363EB328" wp14:editId="0991E973">
          <wp:simplePos x="0" y="0"/>
          <wp:positionH relativeFrom="margin">
            <wp:align>right</wp:align>
          </wp:positionH>
          <wp:positionV relativeFrom="paragraph">
            <wp:posOffset>-257175</wp:posOffset>
          </wp:positionV>
          <wp:extent cx="6400800" cy="752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sidR="009B5DE1">
      <w:rPr>
        <w:noProof/>
        <w:lang w:eastAsia="en-AU"/>
      </w:rPr>
      <mc:AlternateContent>
        <mc:Choice Requires="wps">
          <w:drawing>
            <wp:anchor distT="0" distB="0" distL="114300" distR="114300" simplePos="0" relativeHeight="251666432" behindDoc="0" locked="0" layoutInCell="1" allowOverlap="1" wp14:anchorId="2D82F737" wp14:editId="2EB6CAB8">
              <wp:simplePos x="0" y="0"/>
              <wp:positionH relativeFrom="column">
                <wp:posOffset>-528320</wp:posOffset>
              </wp:positionH>
              <wp:positionV relativeFrom="paragraph">
                <wp:posOffset>-371475</wp:posOffset>
              </wp:positionV>
              <wp:extent cx="7448550" cy="933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4855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4DECA" id="Rectangle 7" o:spid="_x0000_s1026" style="position:absolute;margin-left:-41.6pt;margin-top:-29.25pt;width:586.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6BB1577F" w:rsidR="001E6627" w:rsidRDefault="00623F77">
    <w:pPr>
      <w:pStyle w:val="Footer"/>
    </w:pPr>
    <w:r>
      <w:rPr>
        <w:noProof/>
        <w:lang w:eastAsia="en-AU"/>
      </w:rPr>
      <mc:AlternateContent>
        <mc:Choice Requires="wps">
          <w:drawing>
            <wp:anchor distT="0" distB="0" distL="114300" distR="114300" simplePos="0" relativeHeight="251657215" behindDoc="0" locked="0" layoutInCell="0" allowOverlap="1" wp14:anchorId="0D769209" wp14:editId="76D53952">
              <wp:simplePos x="0" y="0"/>
              <wp:positionH relativeFrom="page">
                <wp:posOffset>0</wp:posOffset>
              </wp:positionH>
              <wp:positionV relativeFrom="page">
                <wp:posOffset>10229215</wp:posOffset>
              </wp:positionV>
              <wp:extent cx="7556500" cy="273050"/>
              <wp:effectExtent l="0" t="0" r="0" b="12700"/>
              <wp:wrapNone/>
              <wp:docPr id="4" name="MSIPCM27ca44b8b1ad82cf5663bf6e"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17A71" w14:textId="3BAF47E0"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69209" id="_x0000_t202" coordsize="21600,21600" o:spt="202" path="m,l,21600r21600,l21600,xe">
              <v:stroke joinstyle="miter"/>
              <v:path gradientshapeok="t" o:connecttype="rect"/>
            </v:shapetype>
            <v:shape id="MSIPCM27ca44b8b1ad82cf5663bf6e" o:spid="_x0000_s1029" type="#_x0000_t202" alt="{&quot;HashCode&quot;:908439540,&quot;Height&quot;:842.0,&quot;Width&quot;:595.0,&quot;Placement&quot;:&quot;Footer&quot;,&quot;Index&quot;:&quot;FirstPage&quot;,&quot;Section&quot;:1,&quot;Top&quot;:0.0,&quot;Left&quot;:0.0}" style="position:absolute;margin-left:0;margin-top:805.45pt;width:595pt;height:21.5pt;z-index:25165721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vJD80rACAABOBQAADgAA&#10;AAAAAAAAAAAAAAAuAgAAZHJzL2Uyb0RvYy54bWxQSwECLQAUAAYACAAAACEArHvBjN4AAAALAQAA&#10;DwAAAAAAAAAAAAAAAAAKBQAAZHJzL2Rvd25yZXYueG1sUEsFBgAAAAAEAAQA8wAAABUGAAAAAA==&#10;" o:allowincell="f" filled="f" stroked="f" strokeweight=".5pt">
              <v:fill o:detectmouseclick="t"/>
              <v:textbox inset=",0,,0">
                <w:txbxContent>
                  <w:p w14:paraId="0DF17A71" w14:textId="3BAF47E0" w:rsidR="00623F77" w:rsidRPr="00623F77" w:rsidRDefault="00623F77" w:rsidP="00623F77">
                    <w:pPr>
                      <w:jc w:val="center"/>
                      <w:rPr>
                        <w:rFonts w:ascii="Calibri" w:hAnsi="Calibri" w:cs="Calibri"/>
                        <w:color w:val="000000"/>
                      </w:rPr>
                    </w:pPr>
                    <w:r w:rsidRPr="00623F77">
                      <w:rPr>
                        <w:rFonts w:ascii="Calibri" w:hAnsi="Calibri" w:cs="Calibri"/>
                        <w:color w:val="000000"/>
                      </w:rPr>
                      <w:t>Unofficial</w:t>
                    </w:r>
                  </w:p>
                </w:txbxContent>
              </v:textbox>
              <w10:wrap anchorx="page" anchory="page"/>
            </v:shape>
          </w:pict>
        </mc:Fallback>
      </mc:AlternateContent>
    </w:r>
    <w:r w:rsidR="009B5DE1">
      <w:rPr>
        <w:noProof/>
        <w:lang w:eastAsia="en-AU"/>
      </w:rPr>
      <w:drawing>
        <wp:anchor distT="0" distB="0" distL="114300" distR="114300" simplePos="0" relativeHeight="251665408" behindDoc="0" locked="0" layoutInCell="1" allowOverlap="1" wp14:anchorId="13D36BC3" wp14:editId="356CC45B">
          <wp:simplePos x="0" y="0"/>
          <wp:positionH relativeFrom="margin">
            <wp:align>right</wp:align>
          </wp:positionH>
          <wp:positionV relativeFrom="paragraph">
            <wp:posOffset>-190500</wp:posOffset>
          </wp:positionV>
          <wp:extent cx="64008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74D7" w14:textId="77777777" w:rsidR="00F74D4F" w:rsidRDefault="00F74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77777777"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57.75pt;flip:x;visibility:visibl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32111"/>
    <w:rsid w:val="000332F5"/>
    <w:rsid w:val="00043392"/>
    <w:rsid w:val="00044415"/>
    <w:rsid w:val="00047A73"/>
    <w:rsid w:val="000732A9"/>
    <w:rsid w:val="000807B2"/>
    <w:rsid w:val="00083B68"/>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62EE"/>
    <w:rsid w:val="001105B2"/>
    <w:rsid w:val="00113040"/>
    <w:rsid w:val="00115CC9"/>
    <w:rsid w:val="00116F42"/>
    <w:rsid w:val="00123D5E"/>
    <w:rsid w:val="00133E3B"/>
    <w:rsid w:val="00145748"/>
    <w:rsid w:val="001552CE"/>
    <w:rsid w:val="0016465F"/>
    <w:rsid w:val="00167A14"/>
    <w:rsid w:val="001715FF"/>
    <w:rsid w:val="00187ABF"/>
    <w:rsid w:val="0019113B"/>
    <w:rsid w:val="00193F9E"/>
    <w:rsid w:val="00194EF1"/>
    <w:rsid w:val="00195DB0"/>
    <w:rsid w:val="001A2159"/>
    <w:rsid w:val="001A30CE"/>
    <w:rsid w:val="001A5C50"/>
    <w:rsid w:val="001A610E"/>
    <w:rsid w:val="001B7678"/>
    <w:rsid w:val="001C7C5D"/>
    <w:rsid w:val="001D0000"/>
    <w:rsid w:val="001D3544"/>
    <w:rsid w:val="001D5A96"/>
    <w:rsid w:val="001E1491"/>
    <w:rsid w:val="001E2258"/>
    <w:rsid w:val="001E64C2"/>
    <w:rsid w:val="001E6627"/>
    <w:rsid w:val="001F49BD"/>
    <w:rsid w:val="001F63BE"/>
    <w:rsid w:val="001F7F65"/>
    <w:rsid w:val="00204853"/>
    <w:rsid w:val="00211581"/>
    <w:rsid w:val="00216667"/>
    <w:rsid w:val="00217B98"/>
    <w:rsid w:val="00230C2A"/>
    <w:rsid w:val="00235443"/>
    <w:rsid w:val="00237B33"/>
    <w:rsid w:val="00244478"/>
    <w:rsid w:val="00244C0B"/>
    <w:rsid w:val="00247461"/>
    <w:rsid w:val="00261330"/>
    <w:rsid w:val="002637ED"/>
    <w:rsid w:val="0027220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3766"/>
    <w:rsid w:val="00326A33"/>
    <w:rsid w:val="003301D2"/>
    <w:rsid w:val="00330AD2"/>
    <w:rsid w:val="00332C60"/>
    <w:rsid w:val="00333644"/>
    <w:rsid w:val="00336970"/>
    <w:rsid w:val="00336A7C"/>
    <w:rsid w:val="0034026F"/>
    <w:rsid w:val="003404FC"/>
    <w:rsid w:val="0035793F"/>
    <w:rsid w:val="0036347A"/>
    <w:rsid w:val="003723DD"/>
    <w:rsid w:val="00381361"/>
    <w:rsid w:val="00387F28"/>
    <w:rsid w:val="003A2748"/>
    <w:rsid w:val="003B4019"/>
    <w:rsid w:val="003D057E"/>
    <w:rsid w:val="003D448C"/>
    <w:rsid w:val="003D4613"/>
    <w:rsid w:val="003D4B89"/>
    <w:rsid w:val="003E205A"/>
    <w:rsid w:val="003F1AC6"/>
    <w:rsid w:val="003F677D"/>
    <w:rsid w:val="0040162F"/>
    <w:rsid w:val="004041C0"/>
    <w:rsid w:val="00421208"/>
    <w:rsid w:val="00421B1C"/>
    <w:rsid w:val="00436AB3"/>
    <w:rsid w:val="00440BD0"/>
    <w:rsid w:val="004502C6"/>
    <w:rsid w:val="00451C71"/>
    <w:rsid w:val="00456302"/>
    <w:rsid w:val="00473677"/>
    <w:rsid w:val="00473BEE"/>
    <w:rsid w:val="00493D08"/>
    <w:rsid w:val="004955B2"/>
    <w:rsid w:val="004A3441"/>
    <w:rsid w:val="004A60DC"/>
    <w:rsid w:val="004B20E0"/>
    <w:rsid w:val="004B6FC6"/>
    <w:rsid w:val="004C1B9C"/>
    <w:rsid w:val="004C1E87"/>
    <w:rsid w:val="004C2637"/>
    <w:rsid w:val="004C460A"/>
    <w:rsid w:val="004D126A"/>
    <w:rsid w:val="004F04E1"/>
    <w:rsid w:val="004F1C9C"/>
    <w:rsid w:val="004F5CE3"/>
    <w:rsid w:val="00501223"/>
    <w:rsid w:val="00503209"/>
    <w:rsid w:val="00505995"/>
    <w:rsid w:val="0051223F"/>
    <w:rsid w:val="00513709"/>
    <w:rsid w:val="00523C5F"/>
    <w:rsid w:val="00527F0C"/>
    <w:rsid w:val="0053031E"/>
    <w:rsid w:val="00531FCD"/>
    <w:rsid w:val="00534E40"/>
    <w:rsid w:val="00535A96"/>
    <w:rsid w:val="00537E43"/>
    <w:rsid w:val="005415FF"/>
    <w:rsid w:val="00541BAC"/>
    <w:rsid w:val="00546B28"/>
    <w:rsid w:val="00553CBF"/>
    <w:rsid w:val="00554C1B"/>
    <w:rsid w:val="00556700"/>
    <w:rsid w:val="005571B8"/>
    <w:rsid w:val="00587484"/>
    <w:rsid w:val="00592F39"/>
    <w:rsid w:val="005A2F16"/>
    <w:rsid w:val="005A631D"/>
    <w:rsid w:val="005B0FD4"/>
    <w:rsid w:val="005B27F0"/>
    <w:rsid w:val="005B4696"/>
    <w:rsid w:val="005C4ACF"/>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20811"/>
    <w:rsid w:val="0062253F"/>
    <w:rsid w:val="00623F77"/>
    <w:rsid w:val="006407E0"/>
    <w:rsid w:val="0064559A"/>
    <w:rsid w:val="006462AE"/>
    <w:rsid w:val="00652B15"/>
    <w:rsid w:val="00654DD2"/>
    <w:rsid w:val="00660C86"/>
    <w:rsid w:val="00672BA7"/>
    <w:rsid w:val="00686ABE"/>
    <w:rsid w:val="0069397D"/>
    <w:rsid w:val="00696C93"/>
    <w:rsid w:val="006A2A79"/>
    <w:rsid w:val="006B24DA"/>
    <w:rsid w:val="006B3270"/>
    <w:rsid w:val="006B3EEB"/>
    <w:rsid w:val="006B5D72"/>
    <w:rsid w:val="006B6A4E"/>
    <w:rsid w:val="006C0074"/>
    <w:rsid w:val="006C183D"/>
    <w:rsid w:val="006C1AC2"/>
    <w:rsid w:val="006C2035"/>
    <w:rsid w:val="006C69B8"/>
    <w:rsid w:val="00705F50"/>
    <w:rsid w:val="0071038F"/>
    <w:rsid w:val="00712359"/>
    <w:rsid w:val="0071391F"/>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060F"/>
    <w:rsid w:val="008220D1"/>
    <w:rsid w:val="00845A54"/>
    <w:rsid w:val="008534F9"/>
    <w:rsid w:val="00854882"/>
    <w:rsid w:val="0085489C"/>
    <w:rsid w:val="008634F8"/>
    <w:rsid w:val="00867DE9"/>
    <w:rsid w:val="008771B8"/>
    <w:rsid w:val="00897A27"/>
    <w:rsid w:val="008A064F"/>
    <w:rsid w:val="008A1EDC"/>
    <w:rsid w:val="008A4CD6"/>
    <w:rsid w:val="008A56AA"/>
    <w:rsid w:val="008B7141"/>
    <w:rsid w:val="008C52DD"/>
    <w:rsid w:val="008C777A"/>
    <w:rsid w:val="008C7B5D"/>
    <w:rsid w:val="008D63EC"/>
    <w:rsid w:val="00901CC6"/>
    <w:rsid w:val="00901D58"/>
    <w:rsid w:val="0090776B"/>
    <w:rsid w:val="00914287"/>
    <w:rsid w:val="0092140F"/>
    <w:rsid w:val="009217F0"/>
    <w:rsid w:val="00924C0D"/>
    <w:rsid w:val="009277C6"/>
    <w:rsid w:val="00930E23"/>
    <w:rsid w:val="009315D3"/>
    <w:rsid w:val="00933C38"/>
    <w:rsid w:val="00934F70"/>
    <w:rsid w:val="009375E8"/>
    <w:rsid w:val="0093776C"/>
    <w:rsid w:val="00941EBD"/>
    <w:rsid w:val="009438B7"/>
    <w:rsid w:val="00950E57"/>
    <w:rsid w:val="00955725"/>
    <w:rsid w:val="0095701C"/>
    <w:rsid w:val="00960796"/>
    <w:rsid w:val="00964A9C"/>
    <w:rsid w:val="00967CBF"/>
    <w:rsid w:val="00971A17"/>
    <w:rsid w:val="00976059"/>
    <w:rsid w:val="009804B1"/>
    <w:rsid w:val="00983D3D"/>
    <w:rsid w:val="00983EE6"/>
    <w:rsid w:val="009869A7"/>
    <w:rsid w:val="00986B4B"/>
    <w:rsid w:val="009B19AB"/>
    <w:rsid w:val="009B5DE1"/>
    <w:rsid w:val="009B786E"/>
    <w:rsid w:val="009C5D05"/>
    <w:rsid w:val="009D0255"/>
    <w:rsid w:val="009D0481"/>
    <w:rsid w:val="009D2739"/>
    <w:rsid w:val="009E2EBF"/>
    <w:rsid w:val="009E322F"/>
    <w:rsid w:val="009E523A"/>
    <w:rsid w:val="009E6F99"/>
    <w:rsid w:val="009F6193"/>
    <w:rsid w:val="00A0340C"/>
    <w:rsid w:val="00A10BC2"/>
    <w:rsid w:val="00A11889"/>
    <w:rsid w:val="00A11C30"/>
    <w:rsid w:val="00A17971"/>
    <w:rsid w:val="00A22985"/>
    <w:rsid w:val="00A32F28"/>
    <w:rsid w:val="00A4291E"/>
    <w:rsid w:val="00A44FA6"/>
    <w:rsid w:val="00A46642"/>
    <w:rsid w:val="00A47BAB"/>
    <w:rsid w:val="00A56A87"/>
    <w:rsid w:val="00A618EB"/>
    <w:rsid w:val="00A62EF9"/>
    <w:rsid w:val="00A67E27"/>
    <w:rsid w:val="00A75DA4"/>
    <w:rsid w:val="00A82DD0"/>
    <w:rsid w:val="00A86789"/>
    <w:rsid w:val="00A9452C"/>
    <w:rsid w:val="00A956C1"/>
    <w:rsid w:val="00A97A9F"/>
    <w:rsid w:val="00AA637B"/>
    <w:rsid w:val="00AA6A1D"/>
    <w:rsid w:val="00AA72E7"/>
    <w:rsid w:val="00AB5D15"/>
    <w:rsid w:val="00AC4DB5"/>
    <w:rsid w:val="00AC7B22"/>
    <w:rsid w:val="00AD298A"/>
    <w:rsid w:val="00AD6520"/>
    <w:rsid w:val="00AD73DD"/>
    <w:rsid w:val="00AF136F"/>
    <w:rsid w:val="00B02972"/>
    <w:rsid w:val="00B042C4"/>
    <w:rsid w:val="00B0501D"/>
    <w:rsid w:val="00B21827"/>
    <w:rsid w:val="00B24B14"/>
    <w:rsid w:val="00B27933"/>
    <w:rsid w:val="00B32AED"/>
    <w:rsid w:val="00B47A3D"/>
    <w:rsid w:val="00B47C9B"/>
    <w:rsid w:val="00B51A31"/>
    <w:rsid w:val="00B66820"/>
    <w:rsid w:val="00B7107C"/>
    <w:rsid w:val="00B81F9D"/>
    <w:rsid w:val="00B82B4B"/>
    <w:rsid w:val="00B8309F"/>
    <w:rsid w:val="00B8358E"/>
    <w:rsid w:val="00B94B3F"/>
    <w:rsid w:val="00BA29CE"/>
    <w:rsid w:val="00BA797B"/>
    <w:rsid w:val="00BC1FD5"/>
    <w:rsid w:val="00BC5690"/>
    <w:rsid w:val="00BC78FF"/>
    <w:rsid w:val="00BD64C0"/>
    <w:rsid w:val="00BE238D"/>
    <w:rsid w:val="00BE2C5C"/>
    <w:rsid w:val="00BF1F8C"/>
    <w:rsid w:val="00BF3009"/>
    <w:rsid w:val="00BF650B"/>
    <w:rsid w:val="00BF78E0"/>
    <w:rsid w:val="00C03752"/>
    <w:rsid w:val="00C044D3"/>
    <w:rsid w:val="00C12594"/>
    <w:rsid w:val="00C14A11"/>
    <w:rsid w:val="00C32D5D"/>
    <w:rsid w:val="00C3712C"/>
    <w:rsid w:val="00C461BA"/>
    <w:rsid w:val="00C61112"/>
    <w:rsid w:val="00C7585B"/>
    <w:rsid w:val="00C76F94"/>
    <w:rsid w:val="00C90164"/>
    <w:rsid w:val="00C90BDF"/>
    <w:rsid w:val="00C90CEA"/>
    <w:rsid w:val="00C92F23"/>
    <w:rsid w:val="00C95C02"/>
    <w:rsid w:val="00CA0425"/>
    <w:rsid w:val="00CB2A4A"/>
    <w:rsid w:val="00CB4CEF"/>
    <w:rsid w:val="00CC0071"/>
    <w:rsid w:val="00CC3CCF"/>
    <w:rsid w:val="00CC5969"/>
    <w:rsid w:val="00CC6115"/>
    <w:rsid w:val="00CD337A"/>
    <w:rsid w:val="00CD342D"/>
    <w:rsid w:val="00CD58A9"/>
    <w:rsid w:val="00CD6352"/>
    <w:rsid w:val="00CE246B"/>
    <w:rsid w:val="00CE612F"/>
    <w:rsid w:val="00CE7119"/>
    <w:rsid w:val="00CF1B55"/>
    <w:rsid w:val="00CF227D"/>
    <w:rsid w:val="00CF3299"/>
    <w:rsid w:val="00CF7043"/>
    <w:rsid w:val="00D01481"/>
    <w:rsid w:val="00D01CB3"/>
    <w:rsid w:val="00D05415"/>
    <w:rsid w:val="00D27D13"/>
    <w:rsid w:val="00D319BC"/>
    <w:rsid w:val="00D4748F"/>
    <w:rsid w:val="00D516C3"/>
    <w:rsid w:val="00D55208"/>
    <w:rsid w:val="00D55283"/>
    <w:rsid w:val="00D5595D"/>
    <w:rsid w:val="00D623FB"/>
    <w:rsid w:val="00D67DA8"/>
    <w:rsid w:val="00D713E5"/>
    <w:rsid w:val="00D814E0"/>
    <w:rsid w:val="00D85F80"/>
    <w:rsid w:val="00D95296"/>
    <w:rsid w:val="00D975AF"/>
    <w:rsid w:val="00DA0DF2"/>
    <w:rsid w:val="00DA100D"/>
    <w:rsid w:val="00DA4A92"/>
    <w:rsid w:val="00DA56D4"/>
    <w:rsid w:val="00DA6CD9"/>
    <w:rsid w:val="00DA7C21"/>
    <w:rsid w:val="00DB63B1"/>
    <w:rsid w:val="00DB6FB1"/>
    <w:rsid w:val="00DB71A5"/>
    <w:rsid w:val="00DC1202"/>
    <w:rsid w:val="00DC388E"/>
    <w:rsid w:val="00DC4630"/>
    <w:rsid w:val="00DD0C74"/>
    <w:rsid w:val="00DD28C5"/>
    <w:rsid w:val="00DD5612"/>
    <w:rsid w:val="00DE1862"/>
    <w:rsid w:val="00DE6868"/>
    <w:rsid w:val="00DF276C"/>
    <w:rsid w:val="00DF593E"/>
    <w:rsid w:val="00DF68DA"/>
    <w:rsid w:val="00E12DE8"/>
    <w:rsid w:val="00E15853"/>
    <w:rsid w:val="00E20C56"/>
    <w:rsid w:val="00E22D21"/>
    <w:rsid w:val="00E25031"/>
    <w:rsid w:val="00E273F9"/>
    <w:rsid w:val="00E36DFA"/>
    <w:rsid w:val="00E378A4"/>
    <w:rsid w:val="00E46FA1"/>
    <w:rsid w:val="00E63BAB"/>
    <w:rsid w:val="00E64304"/>
    <w:rsid w:val="00E73826"/>
    <w:rsid w:val="00E75C01"/>
    <w:rsid w:val="00E76638"/>
    <w:rsid w:val="00E76FAC"/>
    <w:rsid w:val="00E84FCD"/>
    <w:rsid w:val="00E87DAD"/>
    <w:rsid w:val="00E90458"/>
    <w:rsid w:val="00E91276"/>
    <w:rsid w:val="00E97EA9"/>
    <w:rsid w:val="00EB0D7D"/>
    <w:rsid w:val="00EB21CE"/>
    <w:rsid w:val="00EB5A18"/>
    <w:rsid w:val="00EC2195"/>
    <w:rsid w:val="00ED7D52"/>
    <w:rsid w:val="00EE622E"/>
    <w:rsid w:val="00EE7C44"/>
    <w:rsid w:val="00EF24FB"/>
    <w:rsid w:val="00EF4635"/>
    <w:rsid w:val="00EF5C59"/>
    <w:rsid w:val="00F01685"/>
    <w:rsid w:val="00F05B0A"/>
    <w:rsid w:val="00F1360B"/>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4D4F"/>
    <w:rsid w:val="00F75D84"/>
    <w:rsid w:val="00F75F63"/>
    <w:rsid w:val="00F7727B"/>
    <w:rsid w:val="00F7751D"/>
    <w:rsid w:val="00F907F6"/>
    <w:rsid w:val="00F92704"/>
    <w:rsid w:val="00F93018"/>
    <w:rsid w:val="00F94DF7"/>
    <w:rsid w:val="00F95D84"/>
    <w:rsid w:val="00FA287A"/>
    <w:rsid w:val="00FA3DBF"/>
    <w:rsid w:val="00FA6FF3"/>
    <w:rsid w:val="00FB1A19"/>
    <w:rsid w:val="00FB2941"/>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13B8DA8F-19D0-4855-9340-801F078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 w:id="185653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hyperlink" Target="https://comms.geelongcity.vic.gov.au/link/id/zzzz6164e0034740a829/page.html?prompt=1&amp;"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hyperlink" Target="mailto:rcg@geelongcity.vic.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9298E819CE1EBB4F8D2096B3E0F0C29107"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A0E2E3-15BA-4158-8FD6-8A0CB7C12C15}">
  <ds:schemaRefs>
    <ds:schemaRef ds:uri="http://www.w3.org/2001/XMLSchema"/>
  </ds:schemaRefs>
</ds:datastoreItem>
</file>

<file path=customXml/itemProps2.xml><?xml version="1.0" encoding="utf-8"?>
<ds:datastoreItem xmlns:ds="http://schemas.openxmlformats.org/officeDocument/2006/customXml" ds:itemID="{FFDC606F-A9DB-4EE8-9EB0-49E44C762183}">
  <ds:schemaRefs>
    <ds:schemaRef ds:uri="http://schemas.microsoft.com/office/2006/metadata/properties"/>
    <ds:schemaRef ds:uri="http://schemas.microsoft.com/office/infopath/2007/PartnerControls"/>
    <ds:schemaRef ds:uri="9fd47c19-1c4a-4d7d-b342-c10cef269344"/>
    <ds:schemaRef ds:uri="5657502b-a1d7-41b2-a0c2-e7a6e6b9085c"/>
    <ds:schemaRef ds:uri="a5f32de4-e402-4188-b034-e71ca7d22e54"/>
  </ds:schemaRefs>
</ds:datastoreItem>
</file>

<file path=customXml/itemProps3.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customXml/itemProps5.xml><?xml version="1.0" encoding="utf-8"?>
<ds:datastoreItem xmlns:ds="http://schemas.openxmlformats.org/officeDocument/2006/customXml" ds:itemID="{82D6F6AF-E3A7-45C7-8969-011106257912}">
  <ds:schemaRefs>
    <ds:schemaRef ds:uri="http://schemas.microsoft.com/sharepoint/v3/contenttype/forms"/>
  </ds:schemaRefs>
</ds:datastoreItem>
</file>

<file path=customXml/itemProps6.xml><?xml version="1.0" encoding="utf-8"?>
<ds:datastoreItem xmlns:ds="http://schemas.openxmlformats.org/officeDocument/2006/customXml" ds:itemID="{D1E157FC-1630-4E2E-BB11-685BF8B52690}">
  <ds:schemaRefs>
    <ds:schemaRef ds:uri="Microsoft.SharePoint.Taxonomy.ContentTypeSync"/>
  </ds:schemaRefs>
</ds:datastoreItem>
</file>

<file path=customXml/itemProps7.xml><?xml version="1.0" encoding="utf-8"?>
<ds:datastoreItem xmlns:ds="http://schemas.openxmlformats.org/officeDocument/2006/customXml" ds:itemID="{A1537DE2-2E34-46E6-B527-F7D00DE5477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Shayna Millar (DELWP)</cp:lastModifiedBy>
  <cp:revision>3</cp:revision>
  <cp:lastPrinted>2022-04-10T22:59:00Z</cp:lastPrinted>
  <dcterms:created xsi:type="dcterms:W3CDTF">2022-04-10T22:58:00Z</dcterms:created>
  <dcterms:modified xsi:type="dcterms:W3CDTF">2022-04-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2-04-10T23:05:19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59700c4d-51b0-46e0-9d0b-6558d7713ac0</vt:lpwstr>
  </property>
  <property fmtid="{D5CDD505-2E9C-101B-9397-08002B2CF9AE}" pid="17" name="MSIP_Label_b92b7feb-b287-442c-a072-f385b02ec972_ContentBits">
    <vt:lpwstr>2</vt:lpwstr>
  </property>
</Properties>
</file>